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E1" w:rsidRDefault="00757E27" w:rsidP="002047EA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6C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047EA">
        <w:rPr>
          <w:rFonts w:ascii="Times New Roman" w:hAnsi="Times New Roman"/>
          <w:sz w:val="28"/>
          <w:szCs w:val="28"/>
        </w:rPr>
        <w:t xml:space="preserve">                         </w:t>
      </w:r>
      <w:r w:rsidR="004119E1" w:rsidRPr="009C01AE">
        <w:rPr>
          <w:rFonts w:ascii="Times New Roman" w:hAnsi="Times New Roman"/>
          <w:sz w:val="28"/>
          <w:szCs w:val="28"/>
        </w:rPr>
        <w:t>ПРИЛОЖЕНИЕ №</w:t>
      </w:r>
      <w:r w:rsidR="004119E1">
        <w:rPr>
          <w:rFonts w:ascii="Times New Roman" w:hAnsi="Times New Roman"/>
          <w:sz w:val="28"/>
          <w:szCs w:val="28"/>
        </w:rPr>
        <w:t xml:space="preserve"> 2</w:t>
      </w:r>
    </w:p>
    <w:p w:rsidR="00784975" w:rsidRDefault="00784975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0190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84975" w:rsidRDefault="00784975" w:rsidP="007849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00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</w:p>
    <w:p w:rsidR="00784975" w:rsidRDefault="00784975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инфраструктуры»</w:t>
      </w:r>
    </w:p>
    <w:p w:rsidR="00784975" w:rsidRDefault="00784975" w:rsidP="007849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едведовском сельском поселении </w:t>
      </w:r>
    </w:p>
    <w:p w:rsidR="00784975" w:rsidRPr="0000190A" w:rsidRDefault="00784975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на 2015-2017 годы.</w:t>
      </w:r>
    </w:p>
    <w:p w:rsidR="004119E1" w:rsidRDefault="004119E1" w:rsidP="004119E1">
      <w:pPr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4119E1" w:rsidRDefault="004119E1" w:rsidP="004119E1">
      <w:pPr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83630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4119E1" w:rsidRPr="008B4052" w:rsidRDefault="002047EA" w:rsidP="008B4052">
      <w:pPr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8B4052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8B4052">
        <w:rPr>
          <w:rFonts w:ascii="Times New Roman" w:hAnsi="Times New Roman"/>
          <w:sz w:val="28"/>
          <w:szCs w:val="28"/>
        </w:rPr>
        <w:t>»</w:t>
      </w:r>
      <w:r w:rsidRPr="008B4052">
        <w:rPr>
          <w:rFonts w:ascii="Times New Roman" w:hAnsi="Times New Roman"/>
          <w:sz w:val="28"/>
          <w:szCs w:val="28"/>
        </w:rPr>
        <w:t xml:space="preserve"> в </w:t>
      </w:r>
      <w:r w:rsidR="005B0E3D" w:rsidRPr="008B4052">
        <w:rPr>
          <w:rFonts w:ascii="Times New Roman" w:hAnsi="Times New Roman"/>
          <w:sz w:val="28"/>
          <w:szCs w:val="28"/>
        </w:rPr>
        <w:t>Медведовском сельском поселении</w:t>
      </w:r>
      <w:r w:rsidRPr="008B4052">
        <w:rPr>
          <w:rFonts w:ascii="Times New Roman" w:hAnsi="Times New Roman"/>
          <w:sz w:val="28"/>
          <w:szCs w:val="28"/>
        </w:rPr>
        <w:t xml:space="preserve"> на 2015-2017 годы.</w:t>
      </w:r>
    </w:p>
    <w:p w:rsidR="00967776" w:rsidRDefault="00967776" w:rsidP="004119E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01"/>
        <w:gridCol w:w="1872"/>
        <w:gridCol w:w="1220"/>
        <w:gridCol w:w="1203"/>
        <w:gridCol w:w="1382"/>
        <w:gridCol w:w="1162"/>
        <w:gridCol w:w="3176"/>
        <w:gridCol w:w="1920"/>
      </w:tblGrid>
      <w:tr w:rsidR="00C270A6" w:rsidRPr="00EA43EA" w:rsidTr="0076432C">
        <w:trPr>
          <w:trHeight w:val="136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№</w:t>
            </w:r>
          </w:p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всего</w:t>
            </w:r>
          </w:p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(</w:t>
            </w:r>
            <w:r w:rsidR="00387BE5" w:rsidRPr="00E45135">
              <w:rPr>
                <w:rFonts w:ascii="Times New Roman" w:hAnsi="Times New Roman"/>
                <w:color w:val="2D2D2D"/>
                <w:shd w:val="clear" w:color="auto" w:fill="FFFFFF"/>
              </w:rPr>
              <w:t>тыс</w:t>
            </w: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.руб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E45135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</w:tcPr>
          <w:p w:rsidR="00C270A6" w:rsidRPr="00E45135" w:rsidRDefault="001D01F2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Непосред</w:t>
            </w:r>
            <w:r w:rsidR="00C270A6" w:rsidRPr="00E45135">
              <w:rPr>
                <w:rFonts w:ascii="Times New Roman" w:hAnsi="Times New Roman"/>
                <w:color w:val="2D2D2D"/>
                <w:shd w:val="clear" w:color="auto" w:fill="FFFFFF"/>
              </w:rPr>
              <w:t xml:space="preserve">ственный </w:t>
            </w:r>
          </w:p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270A6" w:rsidRPr="00E45135" w:rsidRDefault="00C270A6" w:rsidP="00FD00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C270A6" w:rsidRPr="00EA43EA" w:rsidTr="009F1AD8">
        <w:trPr>
          <w:trHeight w:val="136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 год реали-зации</w:t>
            </w:r>
            <w:r w:rsidR="00932A37" w:rsidRPr="00E45135">
              <w:rPr>
                <w:rFonts w:ascii="Times New Roman" w:hAnsi="Times New Roman"/>
              </w:rPr>
              <w:t>,</w:t>
            </w:r>
          </w:p>
          <w:p w:rsidR="00932A37" w:rsidRPr="00E45135" w:rsidRDefault="00932A37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(тыс.руб)</w:t>
            </w:r>
          </w:p>
          <w:p w:rsidR="0032659B" w:rsidRPr="00E45135" w:rsidRDefault="004B7E2A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015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 год реали-зации</w:t>
            </w:r>
          </w:p>
          <w:p w:rsidR="004B7E2A" w:rsidRPr="00E45135" w:rsidRDefault="00932A37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(тыс.руб)</w:t>
            </w:r>
            <w:r w:rsidRPr="00E45135">
              <w:rPr>
                <w:rFonts w:ascii="Times New Roman" w:hAnsi="Times New Roman"/>
              </w:rPr>
              <w:t xml:space="preserve"> </w:t>
            </w:r>
            <w:r w:rsidR="004B7E2A" w:rsidRPr="00E45135">
              <w:rPr>
                <w:rFonts w:ascii="Times New Roman" w:hAnsi="Times New Roman"/>
              </w:rPr>
              <w:t>2016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0A6" w:rsidRPr="00E45135" w:rsidRDefault="004B7E2A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</w:t>
            </w:r>
            <w:r w:rsidR="00C270A6" w:rsidRPr="00E45135">
              <w:rPr>
                <w:rFonts w:ascii="Times New Roman" w:hAnsi="Times New Roman"/>
              </w:rPr>
              <w:t xml:space="preserve"> год реали-зации</w:t>
            </w:r>
          </w:p>
          <w:p w:rsidR="004B7E2A" w:rsidRPr="00E45135" w:rsidRDefault="00932A37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E45135">
              <w:rPr>
                <w:rFonts w:ascii="Times New Roman" w:hAnsi="Times New Roman"/>
                <w:color w:val="2D2D2D"/>
                <w:shd w:val="clear" w:color="auto" w:fill="FFFFFF"/>
              </w:rPr>
              <w:t>(тыс.руб)</w:t>
            </w:r>
            <w:r w:rsidRPr="00E45135">
              <w:rPr>
                <w:rFonts w:ascii="Times New Roman" w:hAnsi="Times New Roman"/>
              </w:rPr>
              <w:t xml:space="preserve"> </w:t>
            </w:r>
            <w:r w:rsidR="004B7E2A" w:rsidRPr="00E45135">
              <w:rPr>
                <w:rFonts w:ascii="Times New Roman" w:hAnsi="Times New Roman"/>
              </w:rPr>
              <w:t>2017 год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hd w:val="clear" w:color="auto" w:fill="FFFFFF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E45135" w:rsidRDefault="00C270A6" w:rsidP="002755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C270A6" w:rsidRPr="00EA43EA" w:rsidTr="009F1AD8">
        <w:tc>
          <w:tcPr>
            <w:tcW w:w="0" w:type="auto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0A6" w:rsidRPr="00E45135" w:rsidRDefault="00C270A6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70A6" w:rsidRPr="00E45135" w:rsidRDefault="003C613F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270A6" w:rsidRPr="00E45135" w:rsidRDefault="003C613F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0A6" w:rsidRPr="00E45135" w:rsidRDefault="003C613F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7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270A6" w:rsidRPr="00E45135" w:rsidRDefault="003C613F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70A6" w:rsidRPr="00E45135" w:rsidRDefault="003C613F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</w:t>
            </w:r>
          </w:p>
        </w:tc>
      </w:tr>
      <w:tr w:rsidR="00BE2B9E" w:rsidRPr="00C270A6" w:rsidTr="003D1859">
        <w:trPr>
          <w:trHeight w:hRule="exact" w:val="1683"/>
        </w:trPr>
        <w:tc>
          <w:tcPr>
            <w:tcW w:w="0" w:type="auto"/>
            <w:vMerge w:val="restart"/>
            <w:shd w:val="clear" w:color="auto" w:fill="auto"/>
          </w:tcPr>
          <w:p w:rsidR="00BE2B9E" w:rsidRPr="00E45135" w:rsidRDefault="00BE2B9E" w:rsidP="00275549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2B9E" w:rsidRPr="00E45135" w:rsidRDefault="00BE2B9E" w:rsidP="001C2728">
            <w:pPr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сновное мероприятие № 1 «Обеспечение деятельности подведомственных учреждений Медведовского сельского поселения Тимашевского района»</w:t>
            </w:r>
          </w:p>
        </w:tc>
        <w:tc>
          <w:tcPr>
            <w:tcW w:w="0" w:type="auto"/>
            <w:shd w:val="clear" w:color="auto" w:fill="auto"/>
          </w:tcPr>
          <w:p w:rsidR="00BE2B9E" w:rsidRPr="00E45135" w:rsidRDefault="00BE2B9E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E2B9E" w:rsidRPr="00D341AF" w:rsidRDefault="00D42AC4" w:rsidP="00B41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8,6</w:t>
            </w:r>
          </w:p>
        </w:tc>
        <w:tc>
          <w:tcPr>
            <w:tcW w:w="1203" w:type="dxa"/>
            <w:shd w:val="clear" w:color="auto" w:fill="auto"/>
          </w:tcPr>
          <w:p w:rsidR="00BE2B9E" w:rsidRPr="00E45135" w:rsidRDefault="00BE2B9E" w:rsidP="00097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 3</w:t>
            </w:r>
            <w:r w:rsidR="00097957" w:rsidRPr="00E45135">
              <w:rPr>
                <w:rFonts w:ascii="Times New Roman" w:hAnsi="Times New Roman"/>
              </w:rPr>
              <w:t>19</w:t>
            </w:r>
            <w:r w:rsidRPr="00E45135">
              <w:rPr>
                <w:rFonts w:ascii="Times New Roman" w:hAnsi="Times New Roman"/>
              </w:rPr>
              <w:t>,1</w:t>
            </w:r>
          </w:p>
        </w:tc>
        <w:tc>
          <w:tcPr>
            <w:tcW w:w="1382" w:type="dxa"/>
            <w:shd w:val="clear" w:color="auto" w:fill="auto"/>
          </w:tcPr>
          <w:p w:rsidR="00BE2B9E" w:rsidRPr="00D341AF" w:rsidRDefault="00E45135" w:rsidP="00B41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2</w:t>
            </w:r>
            <w:r w:rsidR="000566B6" w:rsidRPr="00D341AF">
              <w:rPr>
                <w:rFonts w:ascii="Times New Roman" w:hAnsi="Times New Roman"/>
              </w:rPr>
              <w:t>8</w:t>
            </w:r>
            <w:r w:rsidR="00B41AC2">
              <w:rPr>
                <w:rFonts w:ascii="Times New Roman" w:hAnsi="Times New Roman"/>
              </w:rPr>
              <w:t>11,3</w:t>
            </w:r>
          </w:p>
        </w:tc>
        <w:tc>
          <w:tcPr>
            <w:tcW w:w="0" w:type="auto"/>
            <w:shd w:val="clear" w:color="auto" w:fill="auto"/>
          </w:tcPr>
          <w:p w:rsidR="00BE2B9E" w:rsidRPr="00B85D9B" w:rsidRDefault="00D42AC4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28,2</w:t>
            </w:r>
          </w:p>
        </w:tc>
        <w:tc>
          <w:tcPr>
            <w:tcW w:w="3176" w:type="dxa"/>
            <w:shd w:val="clear" w:color="auto" w:fill="auto"/>
          </w:tcPr>
          <w:p w:rsidR="00BE2B9E" w:rsidRPr="00E45135" w:rsidRDefault="00EF06C5" w:rsidP="00FF3DEC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Ежегодное содержание МУ «Управление СТС и ЖКХ Медведовского сельского поселения»        </w:t>
            </w:r>
          </w:p>
        </w:tc>
        <w:tc>
          <w:tcPr>
            <w:tcW w:w="1920" w:type="dxa"/>
            <w:shd w:val="clear" w:color="auto" w:fill="auto"/>
          </w:tcPr>
          <w:p w:rsidR="00BE2B9E" w:rsidRPr="00E45135" w:rsidRDefault="00EF06C5" w:rsidP="008500F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/>
                <w:sz w:val="22"/>
                <w:szCs w:val="22"/>
              </w:rPr>
              <w:t>Администрация Медведовского сельского поселения Тимашевского района</w:t>
            </w:r>
          </w:p>
        </w:tc>
      </w:tr>
      <w:tr w:rsidR="00BE2B9E" w:rsidRPr="00C270A6" w:rsidTr="009F1AD8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BE2B9E" w:rsidRPr="00E45135" w:rsidRDefault="00BE2B9E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2B9E" w:rsidRPr="00E45135" w:rsidRDefault="00BE2B9E" w:rsidP="001C27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E2B9E" w:rsidRPr="00E45135" w:rsidRDefault="00BE2B9E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E2B9E" w:rsidRPr="00D341AF" w:rsidRDefault="00D42AC4" w:rsidP="009C0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8,6</w:t>
            </w:r>
          </w:p>
        </w:tc>
        <w:tc>
          <w:tcPr>
            <w:tcW w:w="1203" w:type="dxa"/>
            <w:shd w:val="clear" w:color="auto" w:fill="auto"/>
          </w:tcPr>
          <w:p w:rsidR="00BE2B9E" w:rsidRPr="00E45135" w:rsidRDefault="0009795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 319,1</w:t>
            </w:r>
          </w:p>
        </w:tc>
        <w:tc>
          <w:tcPr>
            <w:tcW w:w="1382" w:type="dxa"/>
            <w:shd w:val="clear" w:color="auto" w:fill="auto"/>
          </w:tcPr>
          <w:p w:rsidR="00BE2B9E" w:rsidRPr="00D341AF" w:rsidRDefault="000566B6" w:rsidP="00B41AC2">
            <w:pPr>
              <w:jc w:val="center"/>
            </w:pPr>
            <w:r w:rsidRPr="00D341AF">
              <w:rPr>
                <w:rFonts w:ascii="Times New Roman" w:hAnsi="Times New Roman"/>
              </w:rPr>
              <w:t>28</w:t>
            </w:r>
            <w:r w:rsidR="00B41AC2">
              <w:rPr>
                <w:rFonts w:ascii="Times New Roman" w:hAnsi="Times New Roman"/>
              </w:rPr>
              <w:t>11,3</w:t>
            </w:r>
          </w:p>
        </w:tc>
        <w:tc>
          <w:tcPr>
            <w:tcW w:w="0" w:type="auto"/>
            <w:shd w:val="clear" w:color="auto" w:fill="auto"/>
          </w:tcPr>
          <w:p w:rsidR="00BE2B9E" w:rsidRPr="00B85D9B" w:rsidRDefault="00D42AC4" w:rsidP="005160A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28,2</w:t>
            </w:r>
          </w:p>
        </w:tc>
        <w:tc>
          <w:tcPr>
            <w:tcW w:w="3176" w:type="dxa"/>
            <w:shd w:val="clear" w:color="auto" w:fill="auto"/>
          </w:tcPr>
          <w:p w:rsidR="00BE2B9E" w:rsidRPr="00E45135" w:rsidRDefault="00EF06C5" w:rsidP="00EF0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E2B9E" w:rsidRPr="00E45135" w:rsidRDefault="00EF06C5" w:rsidP="00EF06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B9E" w:rsidRPr="00C270A6" w:rsidTr="009F1AD8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BE2B9E" w:rsidRPr="00E45135" w:rsidRDefault="00BE2B9E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2B9E" w:rsidRPr="00E45135" w:rsidRDefault="00BE2B9E" w:rsidP="001C27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E2B9E" w:rsidRPr="00E45135" w:rsidRDefault="00BE2B9E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BE2B9E" w:rsidRPr="00E45135" w:rsidRDefault="009D4DC7" w:rsidP="009D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E2B9E" w:rsidRPr="00E45135" w:rsidRDefault="009D4DC7" w:rsidP="009D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E2B9E" w:rsidRPr="00E45135" w:rsidRDefault="009D4DC7" w:rsidP="009D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E2B9E" w:rsidRPr="00E45135" w:rsidRDefault="009D4DC7" w:rsidP="009D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E2B9E" w:rsidRPr="00E45135" w:rsidRDefault="009D4DC7" w:rsidP="009D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E2B9E" w:rsidRPr="00E45135" w:rsidRDefault="009D4DC7" w:rsidP="009D4DC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D4DC7" w:rsidRPr="00C270A6" w:rsidTr="009F1AD8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D4DC7" w:rsidRPr="00E45135" w:rsidRDefault="009D4DC7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D4DC7" w:rsidRPr="00E45135" w:rsidRDefault="009D4DC7" w:rsidP="001C27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D4DC7" w:rsidRPr="00E45135" w:rsidRDefault="009D4DC7" w:rsidP="005160A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D4DC7" w:rsidRPr="00C270A6" w:rsidTr="009F1AD8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D4DC7" w:rsidRPr="00E45135" w:rsidRDefault="009D4DC7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D4DC7" w:rsidRPr="00E45135" w:rsidRDefault="009D4DC7" w:rsidP="001C27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небюджетные </w:t>
            </w:r>
            <w:r w:rsidRPr="00E45135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03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9D4DC7" w:rsidRPr="00E45135" w:rsidRDefault="009D4D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D4DC7" w:rsidRPr="00E45135" w:rsidRDefault="009D4DC7" w:rsidP="005160A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66B6" w:rsidRPr="00C270A6" w:rsidTr="009F1AD8">
        <w:trPr>
          <w:trHeight w:hRule="exact" w:val="1814"/>
        </w:trPr>
        <w:tc>
          <w:tcPr>
            <w:tcW w:w="0" w:type="auto"/>
            <w:vMerge w:val="restart"/>
            <w:shd w:val="clear" w:color="auto" w:fill="auto"/>
          </w:tcPr>
          <w:p w:rsidR="000566B6" w:rsidRPr="00E45135" w:rsidRDefault="000566B6" w:rsidP="00275549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566B6" w:rsidRPr="00E45135" w:rsidRDefault="000566B6" w:rsidP="009F02F5">
            <w:pPr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 1.1 – Содержание МУ «Управление СТС и ЖКХ Медведовского сельского поселения"</w:t>
            </w:r>
          </w:p>
        </w:tc>
        <w:tc>
          <w:tcPr>
            <w:tcW w:w="0" w:type="auto"/>
            <w:shd w:val="clear" w:color="auto" w:fill="auto"/>
          </w:tcPr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566B6" w:rsidRPr="00D341AF" w:rsidRDefault="000566B6" w:rsidP="00D42AC4">
            <w:r w:rsidRPr="00D341AF">
              <w:rPr>
                <w:rFonts w:ascii="Times New Roman" w:hAnsi="Times New Roman"/>
              </w:rPr>
              <w:t xml:space="preserve">  </w:t>
            </w:r>
            <w:r w:rsidR="00D42AC4">
              <w:rPr>
                <w:rFonts w:ascii="Times New Roman" w:hAnsi="Times New Roman"/>
              </w:rPr>
              <w:t>8258,6</w:t>
            </w:r>
          </w:p>
        </w:tc>
        <w:tc>
          <w:tcPr>
            <w:tcW w:w="1203" w:type="dxa"/>
            <w:shd w:val="clear" w:color="auto" w:fill="auto"/>
          </w:tcPr>
          <w:p w:rsidR="000566B6" w:rsidRPr="00D341AF" w:rsidRDefault="000566B6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2 319,1</w:t>
            </w:r>
          </w:p>
        </w:tc>
        <w:tc>
          <w:tcPr>
            <w:tcW w:w="1382" w:type="dxa"/>
            <w:shd w:val="clear" w:color="auto" w:fill="auto"/>
          </w:tcPr>
          <w:p w:rsidR="000566B6" w:rsidRPr="00D341AF" w:rsidRDefault="000C26D6" w:rsidP="00B41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41AC2">
              <w:rPr>
                <w:rFonts w:ascii="Times New Roman" w:hAnsi="Times New Roman"/>
              </w:rPr>
              <w:t>11,3</w:t>
            </w:r>
          </w:p>
        </w:tc>
        <w:tc>
          <w:tcPr>
            <w:tcW w:w="0" w:type="auto"/>
            <w:shd w:val="clear" w:color="auto" w:fill="auto"/>
          </w:tcPr>
          <w:p w:rsidR="000566B6" w:rsidRPr="00B85D9B" w:rsidRDefault="00D42AC4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28,2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0566B6" w:rsidRPr="00E45135" w:rsidRDefault="000566B6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Ежегодное содержание МУ «Управление СТС и ЖКХ Медведовского сельского поселения»        </w:t>
            </w:r>
          </w:p>
        </w:tc>
        <w:tc>
          <w:tcPr>
            <w:tcW w:w="1920" w:type="dxa"/>
            <w:shd w:val="clear" w:color="auto" w:fill="auto"/>
          </w:tcPr>
          <w:p w:rsidR="000566B6" w:rsidRPr="00E45135" w:rsidRDefault="000566B6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0566B6" w:rsidRPr="00C270A6" w:rsidTr="009F1AD8">
        <w:trPr>
          <w:trHeight w:hRule="exact" w:val="613"/>
        </w:trPr>
        <w:tc>
          <w:tcPr>
            <w:tcW w:w="0" w:type="auto"/>
            <w:vMerge/>
            <w:shd w:val="clear" w:color="auto" w:fill="auto"/>
          </w:tcPr>
          <w:p w:rsidR="000566B6" w:rsidRPr="00E45135" w:rsidRDefault="000566B6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66B6" w:rsidRPr="00E45135" w:rsidRDefault="000566B6" w:rsidP="001C27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B6" w:rsidRPr="00E45135" w:rsidRDefault="000566B6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566B6" w:rsidRPr="00D341AF" w:rsidRDefault="000566B6" w:rsidP="00D42AC4">
            <w:r w:rsidRPr="00D341AF">
              <w:rPr>
                <w:rFonts w:ascii="Times New Roman" w:hAnsi="Times New Roman"/>
              </w:rPr>
              <w:t xml:space="preserve">  </w:t>
            </w:r>
            <w:r w:rsidR="00D42AC4">
              <w:rPr>
                <w:rFonts w:ascii="Times New Roman" w:hAnsi="Times New Roman"/>
              </w:rPr>
              <w:t>8258,6</w:t>
            </w:r>
          </w:p>
        </w:tc>
        <w:tc>
          <w:tcPr>
            <w:tcW w:w="1203" w:type="dxa"/>
            <w:shd w:val="clear" w:color="auto" w:fill="auto"/>
          </w:tcPr>
          <w:p w:rsidR="000566B6" w:rsidRPr="00D341AF" w:rsidRDefault="000566B6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2 319,1</w:t>
            </w:r>
          </w:p>
        </w:tc>
        <w:tc>
          <w:tcPr>
            <w:tcW w:w="1382" w:type="dxa"/>
            <w:shd w:val="clear" w:color="auto" w:fill="auto"/>
          </w:tcPr>
          <w:p w:rsidR="000566B6" w:rsidRPr="00D341AF" w:rsidRDefault="000566B6" w:rsidP="00B41AC2">
            <w:pPr>
              <w:jc w:val="center"/>
            </w:pPr>
            <w:r w:rsidRPr="00D341AF">
              <w:rPr>
                <w:rFonts w:ascii="Times New Roman" w:hAnsi="Times New Roman"/>
              </w:rPr>
              <w:t>28</w:t>
            </w:r>
            <w:r w:rsidR="00B41AC2">
              <w:rPr>
                <w:rFonts w:ascii="Times New Roman" w:hAnsi="Times New Roman"/>
              </w:rPr>
              <w:t>11,3</w:t>
            </w:r>
          </w:p>
        </w:tc>
        <w:tc>
          <w:tcPr>
            <w:tcW w:w="0" w:type="auto"/>
            <w:shd w:val="clear" w:color="auto" w:fill="auto"/>
          </w:tcPr>
          <w:p w:rsidR="000566B6" w:rsidRPr="00B85D9B" w:rsidRDefault="00D42AC4" w:rsidP="005160A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28,2</w:t>
            </w:r>
          </w:p>
        </w:tc>
        <w:tc>
          <w:tcPr>
            <w:tcW w:w="3176" w:type="dxa"/>
            <w:vMerge/>
            <w:shd w:val="clear" w:color="auto" w:fill="auto"/>
          </w:tcPr>
          <w:p w:rsidR="000566B6" w:rsidRPr="00E45135" w:rsidRDefault="000566B6" w:rsidP="00BE2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0566B6" w:rsidRPr="00E45135" w:rsidRDefault="000566B6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9D4DC7" w:rsidRPr="00C270A6" w:rsidTr="009F1AD8">
        <w:tc>
          <w:tcPr>
            <w:tcW w:w="0" w:type="auto"/>
            <w:vMerge w:val="restart"/>
            <w:shd w:val="clear" w:color="auto" w:fill="auto"/>
          </w:tcPr>
          <w:p w:rsidR="009D4DC7" w:rsidRPr="00E45135" w:rsidRDefault="009D4DC7" w:rsidP="00275549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D4DC7" w:rsidRPr="00E45135" w:rsidRDefault="009D4DC7" w:rsidP="001C2728">
            <w:pPr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сновное мероприятие № 2 «Водоснабжение и водоотведение Медведовского сельского поселения Тимашевского района»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9D4DC7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D4DC7" w:rsidRPr="00E45135" w:rsidRDefault="00FD4F5D" w:rsidP="00D5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6,3</w:t>
            </w:r>
          </w:p>
        </w:tc>
        <w:tc>
          <w:tcPr>
            <w:tcW w:w="1203" w:type="dxa"/>
            <w:shd w:val="clear" w:color="auto" w:fill="auto"/>
          </w:tcPr>
          <w:p w:rsidR="009D4DC7" w:rsidRPr="00E45135" w:rsidRDefault="00C43151" w:rsidP="00D5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95,9</w:t>
            </w:r>
          </w:p>
        </w:tc>
        <w:tc>
          <w:tcPr>
            <w:tcW w:w="1382" w:type="dxa"/>
            <w:shd w:val="clear" w:color="auto" w:fill="auto"/>
          </w:tcPr>
          <w:p w:rsidR="009D4DC7" w:rsidRPr="00E45135" w:rsidRDefault="003D1859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520,4</w:t>
            </w:r>
          </w:p>
        </w:tc>
        <w:tc>
          <w:tcPr>
            <w:tcW w:w="0" w:type="auto"/>
            <w:shd w:val="clear" w:color="auto" w:fill="auto"/>
          </w:tcPr>
          <w:p w:rsidR="009D4DC7" w:rsidRPr="00B85D9B" w:rsidRDefault="00B85D9B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5D9B">
              <w:rPr>
                <w:rFonts w:ascii="Times New Roman" w:hAnsi="Times New Roman"/>
                <w:color w:val="FF0000"/>
              </w:rPr>
              <w:t>550,0</w:t>
            </w:r>
          </w:p>
        </w:tc>
        <w:tc>
          <w:tcPr>
            <w:tcW w:w="3176" w:type="dxa"/>
            <w:shd w:val="clear" w:color="auto" w:fill="auto"/>
          </w:tcPr>
          <w:p w:rsidR="009D4DC7" w:rsidRPr="00E45135" w:rsidRDefault="0057534F" w:rsidP="00F27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Строительство водопроводных сетей на территории поселения</w:t>
            </w:r>
          </w:p>
        </w:tc>
        <w:tc>
          <w:tcPr>
            <w:tcW w:w="1920" w:type="dxa"/>
            <w:shd w:val="clear" w:color="auto" w:fill="auto"/>
          </w:tcPr>
          <w:p w:rsidR="009D4DC7" w:rsidRPr="00E45135" w:rsidRDefault="00F85441" w:rsidP="008500F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/>
                <w:sz w:val="22"/>
                <w:szCs w:val="22"/>
              </w:rPr>
              <w:t>Администрация Медведовского сельского поселения Тимашевского района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FD4F5D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6,3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C43151" w:rsidP="00D50D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45135">
              <w:rPr>
                <w:rFonts w:ascii="Times New Roman" w:hAnsi="Times New Roman"/>
              </w:rPr>
              <w:t>295,9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3D1859" w:rsidP="0066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</w:t>
            </w:r>
            <w:r w:rsidR="0066615B">
              <w:rPr>
                <w:rFonts w:ascii="Times New Roman" w:hAnsi="Times New Roman"/>
              </w:rPr>
              <w:t>520,4</w:t>
            </w:r>
          </w:p>
        </w:tc>
        <w:tc>
          <w:tcPr>
            <w:tcW w:w="0" w:type="auto"/>
            <w:shd w:val="clear" w:color="auto" w:fill="auto"/>
          </w:tcPr>
          <w:p w:rsidR="00BD1211" w:rsidRPr="00B85D9B" w:rsidRDefault="00B85D9B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5D9B">
              <w:rPr>
                <w:rFonts w:ascii="Times New Roman" w:hAnsi="Times New Roman"/>
                <w:color w:val="FF0000"/>
              </w:rPr>
              <w:t>550,0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E30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E30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E30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E30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 w:val="restart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 2.1–</w:t>
            </w:r>
          </w:p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«Водопроводные сети по ул.Заречной в ст.Медведовской» -строительство, в том числе софинансирование населения </w:t>
            </w:r>
          </w:p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3D1859" w:rsidP="0097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575,2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3D1859" w:rsidP="0097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8,8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3D1859" w:rsidP="006C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426,4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CE7584" w:rsidP="00CE7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0,00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BD1211" w:rsidRPr="00E45135" w:rsidRDefault="00BD1211" w:rsidP="00156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Новое строительство объекта «Водопроводные сети по ул.Заречной в ст.Медведовской»   (2</w:t>
            </w:r>
            <w:r w:rsidR="00156580" w:rsidRPr="00E45135">
              <w:rPr>
                <w:rFonts w:ascii="Times New Roman" w:hAnsi="Times New Roman"/>
              </w:rPr>
              <w:t>1</w:t>
            </w:r>
            <w:r w:rsidR="0076432C" w:rsidRPr="00E45135">
              <w:rPr>
                <w:rFonts w:ascii="Times New Roman" w:hAnsi="Times New Roman"/>
              </w:rPr>
              <w:t>35</w:t>
            </w:r>
            <w:r w:rsidRPr="00E45135">
              <w:rPr>
                <w:rFonts w:ascii="Times New Roman" w:hAnsi="Times New Roman"/>
              </w:rPr>
              <w:t xml:space="preserve"> м) 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BD1211" w:rsidRPr="00E45135" w:rsidRDefault="00BD1211" w:rsidP="008500F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135">
              <w:rPr>
                <w:rFonts w:ascii="Times New Roman" w:hAnsi="Times New Roman" w:cs="Times New Roman"/>
                <w:sz w:val="22"/>
                <w:szCs w:val="22"/>
              </w:rPr>
              <w:t>Администрация Медведовского сельского поселения Тимашевского района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3D1859" w:rsidP="0097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2575,2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C43151" w:rsidP="0097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8,8</w:t>
            </w:r>
          </w:p>
        </w:tc>
        <w:tc>
          <w:tcPr>
            <w:tcW w:w="1382" w:type="dxa"/>
            <w:shd w:val="clear" w:color="auto" w:fill="auto"/>
          </w:tcPr>
          <w:p w:rsidR="008540A3" w:rsidRPr="00E45135" w:rsidRDefault="008540A3" w:rsidP="003D185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5135">
              <w:rPr>
                <w:rFonts w:ascii="Times New Roman" w:hAnsi="Times New Roman"/>
              </w:rPr>
              <w:t>2426</w:t>
            </w:r>
            <w:r w:rsidR="003D1859" w:rsidRPr="00E45135">
              <w:rPr>
                <w:rFonts w:ascii="Times New Roman" w:hAnsi="Times New Roman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CE7584" w:rsidP="006C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0,00</w:t>
            </w:r>
          </w:p>
        </w:tc>
        <w:tc>
          <w:tcPr>
            <w:tcW w:w="3176" w:type="dxa"/>
            <w:vMerge/>
            <w:shd w:val="clear" w:color="auto" w:fill="auto"/>
          </w:tcPr>
          <w:p w:rsidR="00BD1211" w:rsidRPr="00E45135" w:rsidRDefault="00BD1211" w:rsidP="0025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D1211" w:rsidRPr="00E45135" w:rsidRDefault="00BD1211" w:rsidP="008A7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C270A6" w:rsidTr="009F1AD8"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6D6735" w:rsidTr="003D1859">
        <w:trPr>
          <w:trHeight w:hRule="exact" w:val="1710"/>
        </w:trPr>
        <w:tc>
          <w:tcPr>
            <w:tcW w:w="0" w:type="auto"/>
            <w:vMerge w:val="restart"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1211" w:rsidRPr="00E45135" w:rsidRDefault="00BD1211" w:rsidP="001C2728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 2.2 по выполнению проекта зон санитарной охраны водозаборных объектов в Медведовском сельском поселении.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7,1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7,1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Доплата остатка денежных средств 2014 года за выполнение проекта зон санитарной охраны в Медведовском сельском поселении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BD1211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7,1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7,1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BD1211" w:rsidRPr="006D6735" w:rsidTr="00724A13">
        <w:trPr>
          <w:trHeight w:hRule="exact" w:val="412"/>
        </w:trPr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1211" w:rsidRPr="00E45135" w:rsidRDefault="00BD1211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BD1211" w:rsidRPr="00E45135" w:rsidRDefault="00BD1211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591B5B" w:rsidRPr="006D6735" w:rsidTr="00724A13">
        <w:trPr>
          <w:trHeight w:hRule="exact" w:val="1565"/>
        </w:trPr>
        <w:tc>
          <w:tcPr>
            <w:tcW w:w="0" w:type="auto"/>
            <w:vMerge w:val="restart"/>
            <w:shd w:val="clear" w:color="auto" w:fill="auto"/>
          </w:tcPr>
          <w:p w:rsidR="00591B5B" w:rsidRPr="00E45135" w:rsidRDefault="00591B5B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lang w:val="en-US"/>
              </w:rPr>
              <w:t>2</w:t>
            </w:r>
            <w:r w:rsidRPr="00E45135">
              <w:rPr>
                <w:rFonts w:ascii="Times New Roman" w:hAnsi="Times New Roman"/>
              </w:rPr>
              <w:t>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1B5B" w:rsidRPr="00E45135" w:rsidRDefault="00591B5B" w:rsidP="008540A3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Мероприятие № 2.3 </w:t>
            </w:r>
            <w:r w:rsidR="008540A3" w:rsidRPr="00E45135">
              <w:rPr>
                <w:rStyle w:val="FontStyle14"/>
                <w:sz w:val="22"/>
                <w:szCs w:val="22"/>
              </w:rPr>
              <w:t xml:space="preserve">по корректировке </w:t>
            </w:r>
            <w:r w:rsidR="008540A3" w:rsidRPr="00E45135">
              <w:rPr>
                <w:rStyle w:val="FontStyle14"/>
                <w:color w:val="000000"/>
                <w:sz w:val="22"/>
                <w:szCs w:val="22"/>
              </w:rPr>
              <w:t>проектно-сметной документации объекта «Водопроводные сети по ул.Заречная в ст.Медведовская» и разработке стадии «Рабочая документация»</w:t>
            </w:r>
          </w:p>
        </w:tc>
        <w:tc>
          <w:tcPr>
            <w:tcW w:w="0" w:type="auto"/>
            <w:shd w:val="clear" w:color="auto" w:fill="auto"/>
          </w:tcPr>
          <w:p w:rsidR="00591B5B" w:rsidRPr="00E45135" w:rsidRDefault="00591B5B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91B5B" w:rsidRPr="00E45135" w:rsidRDefault="008540A3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4,00</w:t>
            </w:r>
          </w:p>
        </w:tc>
        <w:tc>
          <w:tcPr>
            <w:tcW w:w="1203" w:type="dxa"/>
            <w:shd w:val="clear" w:color="auto" w:fill="auto"/>
          </w:tcPr>
          <w:p w:rsidR="00591B5B" w:rsidRPr="00E45135" w:rsidRDefault="008540A3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91B5B" w:rsidRPr="00E45135" w:rsidRDefault="008540A3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:rsidR="00591B5B" w:rsidRPr="00E45135" w:rsidRDefault="008540A3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591B5B" w:rsidRPr="00E45135" w:rsidRDefault="0076432C" w:rsidP="00156580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Новое строительство объекта «Водопроводные сети по ул.Заречной в ст.Медведовской»   (2</w:t>
            </w:r>
            <w:r w:rsidR="00156580" w:rsidRPr="00E45135">
              <w:rPr>
                <w:rFonts w:ascii="Times New Roman" w:hAnsi="Times New Roman"/>
              </w:rPr>
              <w:t>1</w:t>
            </w:r>
            <w:r w:rsidRPr="00E45135">
              <w:rPr>
                <w:rFonts w:ascii="Times New Roman" w:hAnsi="Times New Roman"/>
              </w:rPr>
              <w:t>35 м)</w:t>
            </w:r>
          </w:p>
        </w:tc>
        <w:tc>
          <w:tcPr>
            <w:tcW w:w="1920" w:type="dxa"/>
            <w:shd w:val="clear" w:color="auto" w:fill="auto"/>
          </w:tcPr>
          <w:p w:rsidR="00591B5B" w:rsidRPr="00E45135" w:rsidRDefault="0076432C" w:rsidP="007D1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70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4,0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71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64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621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32C" w:rsidRPr="00E45135" w:rsidRDefault="0076432C" w:rsidP="004F6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920640" w:rsidRPr="006D6735" w:rsidTr="00920640">
        <w:trPr>
          <w:trHeight w:val="402"/>
        </w:trPr>
        <w:tc>
          <w:tcPr>
            <w:tcW w:w="0" w:type="auto"/>
            <w:vMerge w:val="restart"/>
            <w:shd w:val="clear" w:color="auto" w:fill="auto"/>
          </w:tcPr>
          <w:p w:rsidR="00920640" w:rsidRPr="00B85D9B" w:rsidRDefault="00920640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0640" w:rsidRPr="00E45135" w:rsidRDefault="00920640" w:rsidP="00516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№2.4 по разработке проектно-сметной документации для водопроводных сетей мкр.Заозерный ст.Медведовской, Тимашевский район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20640" w:rsidRPr="00920640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0640">
              <w:rPr>
                <w:rFonts w:ascii="Times New Roman" w:hAnsi="Times New Roman"/>
                <w:color w:val="FF0000"/>
              </w:rPr>
              <w:t>550</w:t>
            </w:r>
          </w:p>
        </w:tc>
        <w:tc>
          <w:tcPr>
            <w:tcW w:w="1203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0640" w:rsidRPr="00920640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0640">
              <w:rPr>
                <w:rFonts w:ascii="Times New Roman" w:hAnsi="Times New Roman"/>
                <w:color w:val="FF0000"/>
              </w:rPr>
              <w:t>550</w:t>
            </w:r>
          </w:p>
        </w:tc>
        <w:tc>
          <w:tcPr>
            <w:tcW w:w="3176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640" w:rsidRPr="006D6735" w:rsidTr="00920640">
        <w:trPr>
          <w:trHeight w:hRule="exact" w:val="718"/>
        </w:trPr>
        <w:tc>
          <w:tcPr>
            <w:tcW w:w="0" w:type="auto"/>
            <w:vMerge/>
            <w:shd w:val="clear" w:color="auto" w:fill="auto"/>
          </w:tcPr>
          <w:p w:rsidR="00920640" w:rsidRDefault="00920640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0640" w:rsidRDefault="00920640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03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176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0640" w:rsidRPr="006D6735" w:rsidTr="00920640">
        <w:trPr>
          <w:trHeight w:hRule="exact" w:val="401"/>
        </w:trPr>
        <w:tc>
          <w:tcPr>
            <w:tcW w:w="0" w:type="auto"/>
            <w:vMerge/>
            <w:shd w:val="clear" w:color="auto" w:fill="auto"/>
          </w:tcPr>
          <w:p w:rsidR="00920640" w:rsidRDefault="00920640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0640" w:rsidRDefault="00920640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0640" w:rsidRPr="006D6735" w:rsidTr="00920640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920640" w:rsidRDefault="00920640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0640" w:rsidRDefault="00920640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</w:t>
            </w:r>
            <w:r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03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0640" w:rsidRPr="006D6735" w:rsidTr="00920640">
        <w:trPr>
          <w:trHeight w:hRule="exact" w:val="928"/>
        </w:trPr>
        <w:tc>
          <w:tcPr>
            <w:tcW w:w="0" w:type="auto"/>
            <w:vMerge/>
            <w:shd w:val="clear" w:color="auto" w:fill="auto"/>
          </w:tcPr>
          <w:p w:rsidR="00920640" w:rsidRDefault="00920640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0640" w:rsidRDefault="00920640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20640" w:rsidRDefault="00920640" w:rsidP="004F6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20640" w:rsidRPr="00E45135" w:rsidRDefault="00920640" w:rsidP="004F6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384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сновное мероприятие № 3 –«Теплоснабжение Медведовского сельского поселения Тимашевского района»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7D1638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7D1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D1211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739A7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BF41EC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D1211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739A7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BF41EC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D1211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4739A7">
            <w:pPr>
              <w:jc w:val="center"/>
            </w:pPr>
            <w:r w:rsidRPr="00E45135"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BF41EC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76432C" w:rsidP="00BD1211">
            <w:pPr>
              <w:jc w:val="center"/>
              <w:rPr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4739A7">
            <w:pPr>
              <w:jc w:val="center"/>
              <w:rPr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BF41EC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BF4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1852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сновное мероприятие № 4 – «Газификация Медведовского сельского поселения Тимашевского района»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920640" w:rsidP="00171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6A1997">
              <w:rPr>
                <w:rFonts w:ascii="Times New Roman" w:hAnsi="Times New Roman"/>
                <w:color w:val="000000"/>
              </w:rPr>
              <w:t>9</w:t>
            </w:r>
            <w:r w:rsidR="0017166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6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DB3C1E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8</w:t>
            </w:r>
            <w:r w:rsidR="0076432C" w:rsidRPr="00D341AF">
              <w:rPr>
                <w:rFonts w:ascii="Times New Roman" w:hAnsi="Times New Roman"/>
                <w:color w:val="000000"/>
              </w:rPr>
              <w:t>13</w:t>
            </w:r>
            <w:r w:rsidR="000C26D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F54435" w:rsidP="000C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,85</w:t>
            </w:r>
          </w:p>
        </w:tc>
        <w:tc>
          <w:tcPr>
            <w:tcW w:w="0" w:type="auto"/>
            <w:shd w:val="clear" w:color="auto" w:fill="auto"/>
          </w:tcPr>
          <w:p w:rsidR="0076432C" w:rsidRPr="00920640" w:rsidRDefault="00920640" w:rsidP="006A1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0640">
              <w:rPr>
                <w:rFonts w:ascii="Times New Roman" w:hAnsi="Times New Roman"/>
                <w:color w:val="FF0000"/>
              </w:rPr>
              <w:t>1</w:t>
            </w:r>
            <w:r w:rsidR="006A1997">
              <w:rPr>
                <w:rFonts w:ascii="Times New Roman" w:hAnsi="Times New Roman"/>
                <w:color w:val="FF0000"/>
              </w:rPr>
              <w:t>120</w:t>
            </w:r>
            <w:r w:rsidRPr="00920640">
              <w:rPr>
                <w:rFonts w:ascii="Times New Roman" w:hAnsi="Times New Roman"/>
                <w:color w:val="FF0000"/>
              </w:rPr>
              <w:t>,8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F27B71">
            <w:pPr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резка и проведение газораспределительных сетей на территории поселения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920640" w:rsidP="00CF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CF33C7">
              <w:rPr>
                <w:rFonts w:ascii="Times New Roman" w:hAnsi="Times New Roman"/>
                <w:color w:val="000000"/>
              </w:rPr>
              <w:t>29</w:t>
            </w:r>
            <w:r w:rsidR="00FD4F5D">
              <w:rPr>
                <w:rFonts w:ascii="Times New Roman" w:hAnsi="Times New Roman"/>
                <w:color w:val="000000"/>
              </w:rPr>
              <w:t>,6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513</w:t>
            </w:r>
            <w:r w:rsidR="000C26D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9E2FB5" w:rsidP="00FD4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D4F5D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FD4F5D">
              <w:rPr>
                <w:rFonts w:ascii="Times New Roman" w:hAnsi="Times New Roman"/>
                <w:color w:val="000000"/>
              </w:rPr>
              <w:t>8</w:t>
            </w:r>
            <w:r w:rsidR="000C26D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6432C" w:rsidRPr="00920640" w:rsidRDefault="00CF33C7" w:rsidP="006A1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51</w:t>
            </w:r>
            <w:r w:rsidR="00920640" w:rsidRPr="00920640">
              <w:rPr>
                <w:rFonts w:ascii="Times New Roman" w:hAnsi="Times New Roman"/>
                <w:color w:val="FF0000"/>
              </w:rPr>
              <w:t>,8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571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156580" w:rsidP="00CF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6</w:t>
            </w:r>
            <w:r w:rsidR="00CF33C7">
              <w:rPr>
                <w:rFonts w:ascii="Times New Roman" w:hAnsi="Times New Roman"/>
                <w:color w:val="000000"/>
              </w:rPr>
              <w:t>69</w:t>
            </w:r>
            <w:r w:rsidR="0076432C" w:rsidRPr="00D341A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156580" w:rsidP="00275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CF33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1432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4.1 – «Обслуживание ШРП и ШГРП»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B41AC2" w:rsidP="00F54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F5443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F5443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218,9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B41AC2" w:rsidP="00FE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,65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75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Ежегодное обслуживание ШРП и ШГРП  (5 штук)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7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B41AC2" w:rsidP="000C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7,5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1AF">
              <w:rPr>
                <w:rFonts w:ascii="Times New Roman" w:hAnsi="Times New Roman"/>
                <w:color w:val="000000"/>
              </w:rPr>
              <w:t>218,9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B41AC2" w:rsidP="00FE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,65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75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FF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                 -</w:t>
            </w:r>
          </w:p>
        </w:tc>
      </w:tr>
      <w:tr w:rsidR="0076432C" w:rsidRPr="006D6735" w:rsidTr="009F1AD8">
        <w:trPr>
          <w:trHeight w:hRule="exact" w:val="566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84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1396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4.2 по выполнению работ по врезке построенного объекта: «Газопроводы низкого давления мкр.Заозерный в ст.Медведовской»</w:t>
            </w:r>
          </w:p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5,2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5,2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,85 км</w:t>
            </w:r>
          </w:p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59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5,2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95,2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8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2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84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1427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4.3 по выполнению работ по врезке построенного объекта: «Газопровод высокого давления и ШРП мкр.Заозерный в ст.Медведовской»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29,1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29,1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,05 км</w:t>
            </w:r>
          </w:p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63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29,1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29,1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3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1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724A13">
        <w:trPr>
          <w:trHeight w:hRule="exact" w:val="1190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4.4 по подключению построенного объекта: «Газопровод низкого давления и ШРП по адресу: ст.Медведовская, ул.Южная»</w:t>
            </w:r>
          </w:p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69,8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69,8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 </w:t>
            </w:r>
          </w:p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0,5 км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69,8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69,8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1D5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2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6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718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1452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4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4.5 - по «Строительство газопровода для ул.Дальней на х.Большевик»</w:t>
            </w:r>
          </w:p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920640" w:rsidP="006A1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1997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DB3C1E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6432C" w:rsidRPr="00920640" w:rsidRDefault="006A1997" w:rsidP="00516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45</w:t>
            </w:r>
            <w:r w:rsidR="00920640" w:rsidRPr="00920640">
              <w:rPr>
                <w:rFonts w:ascii="Times New Roman" w:hAnsi="Times New Roman"/>
                <w:color w:val="FF0000"/>
              </w:rPr>
              <w:t>,8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 проект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64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CF33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8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CF33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8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FF3DEC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                 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58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6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73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DB3C1E" w:rsidP="00CF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33C7">
              <w:rPr>
                <w:rFonts w:ascii="Times New Roman" w:hAnsi="Times New Roman"/>
              </w:rPr>
              <w:t>69</w:t>
            </w:r>
            <w:r w:rsidR="0076432C" w:rsidRPr="00E45135">
              <w:rPr>
                <w:rFonts w:ascii="Times New Roman" w:hAnsi="Times New Roman"/>
              </w:rPr>
              <w:t>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DB3C1E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CF33C7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A093C" w:rsidRPr="006D6735" w:rsidTr="005F1E55">
        <w:trPr>
          <w:trHeight w:hRule="exact" w:val="965"/>
        </w:trPr>
        <w:tc>
          <w:tcPr>
            <w:tcW w:w="0" w:type="auto"/>
            <w:vMerge w:val="restart"/>
            <w:shd w:val="clear" w:color="auto" w:fill="auto"/>
          </w:tcPr>
          <w:p w:rsidR="007A093C" w:rsidRPr="00756872" w:rsidRDefault="005F1E55" w:rsidP="002755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341AF">
              <w:rPr>
                <w:rFonts w:ascii="Times New Roman" w:hAnsi="Times New Roman"/>
              </w:rPr>
              <w:t>4.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A093C" w:rsidRPr="00D341AF" w:rsidRDefault="005F1E55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 xml:space="preserve">Мероприятие №4.6 – </w:t>
            </w:r>
            <w:r w:rsidRPr="00D341AF">
              <w:rPr>
                <w:rFonts w:ascii="Times New Roman" w:hAnsi="Times New Roman"/>
                <w:color w:val="000000"/>
              </w:rPr>
              <w:t>по приему в эксплуатацию и проверке документации, врезке, пуску газопровода низкого давления «Вечный огонь на мемориале 45 лет Победы»  ст.Медведовская ул.Пушкина, 3Б.</w:t>
            </w:r>
          </w:p>
        </w:tc>
        <w:tc>
          <w:tcPr>
            <w:tcW w:w="0" w:type="auto"/>
            <w:shd w:val="clear" w:color="auto" w:fill="auto"/>
          </w:tcPr>
          <w:p w:rsidR="007A093C" w:rsidRPr="00D341AF" w:rsidRDefault="005F1E55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A093C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31,2</w:t>
            </w:r>
          </w:p>
        </w:tc>
        <w:tc>
          <w:tcPr>
            <w:tcW w:w="1203" w:type="dxa"/>
            <w:shd w:val="clear" w:color="auto" w:fill="auto"/>
          </w:tcPr>
          <w:p w:rsidR="007A093C" w:rsidRPr="00D341AF" w:rsidRDefault="00756872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A093C" w:rsidRPr="00D341AF" w:rsidRDefault="00756872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7A093C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A093C" w:rsidRPr="00D341AF" w:rsidRDefault="007A093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7A093C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5F1E55" w:rsidRPr="006D6735" w:rsidTr="005F1E55">
        <w:trPr>
          <w:trHeight w:hRule="exact" w:val="554"/>
        </w:trPr>
        <w:tc>
          <w:tcPr>
            <w:tcW w:w="0" w:type="auto"/>
            <w:vMerge/>
            <w:shd w:val="clear" w:color="auto" w:fill="auto"/>
          </w:tcPr>
          <w:p w:rsidR="005F1E55" w:rsidRPr="00756872" w:rsidRDefault="005F1E55" w:rsidP="002755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1E55" w:rsidRPr="00D341AF" w:rsidRDefault="005F1E55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7457EF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</w:tr>
      <w:tr w:rsidR="005F1E55" w:rsidRPr="006D6735" w:rsidTr="005F1E55">
        <w:trPr>
          <w:trHeight w:hRule="exact" w:val="563"/>
        </w:trPr>
        <w:tc>
          <w:tcPr>
            <w:tcW w:w="0" w:type="auto"/>
            <w:vMerge/>
            <w:shd w:val="clear" w:color="auto" w:fill="auto"/>
          </w:tcPr>
          <w:p w:rsidR="005F1E55" w:rsidRPr="00756872" w:rsidRDefault="005F1E55" w:rsidP="002755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1E55" w:rsidRPr="00D341AF" w:rsidRDefault="005F1E55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7457EF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</w:tr>
      <w:tr w:rsidR="005F1E55" w:rsidRPr="006D6735" w:rsidTr="005F1E55">
        <w:trPr>
          <w:trHeight w:hRule="exact" w:val="570"/>
        </w:trPr>
        <w:tc>
          <w:tcPr>
            <w:tcW w:w="0" w:type="auto"/>
            <w:vMerge/>
            <w:shd w:val="clear" w:color="auto" w:fill="auto"/>
          </w:tcPr>
          <w:p w:rsidR="005F1E55" w:rsidRPr="00756872" w:rsidRDefault="005F1E55" w:rsidP="002755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1E55" w:rsidRPr="00D341AF" w:rsidRDefault="005F1E55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7457EF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</w:tr>
      <w:tr w:rsidR="005F1E55" w:rsidRPr="006D6735" w:rsidTr="005F1E55">
        <w:trPr>
          <w:trHeight w:hRule="exact" w:val="565"/>
        </w:trPr>
        <w:tc>
          <w:tcPr>
            <w:tcW w:w="0" w:type="auto"/>
            <w:vMerge/>
            <w:shd w:val="clear" w:color="auto" w:fill="auto"/>
          </w:tcPr>
          <w:p w:rsidR="005F1E55" w:rsidRPr="00756872" w:rsidRDefault="005F1E55" w:rsidP="002755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1E55" w:rsidRPr="00D341AF" w:rsidRDefault="005F1E55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7457EF">
            <w:pPr>
              <w:spacing w:after="0" w:line="240" w:lineRule="auto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756872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F1E55" w:rsidRPr="00D341AF" w:rsidRDefault="00756872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F1E55" w:rsidRPr="00D341AF" w:rsidRDefault="00756872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5F1E55" w:rsidRPr="00D341AF" w:rsidRDefault="005F1E5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AF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2B64AB">
        <w:trPr>
          <w:trHeight w:hRule="exact" w:val="1667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сновное мероприятие № 5- «Электроснабжение Медведовского сельского поселения Тимашевского района»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BC0FBB" w:rsidP="0066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6615B">
              <w:rPr>
                <w:rFonts w:ascii="Times New Roman" w:hAnsi="Times New Roman"/>
              </w:rPr>
              <w:t>175,3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73287" w:rsidP="00724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8,1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BC0FBB" w:rsidP="0066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6615B">
              <w:rPr>
                <w:rFonts w:ascii="Times New Roman" w:hAnsi="Times New Roman"/>
              </w:rPr>
              <w:t>48,2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89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F27B71">
            <w:pPr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бслуживание и оплата линий электроосвещения на территории поселения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43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66615B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,</w:t>
            </w:r>
            <w:r w:rsidR="00280240">
              <w:rPr>
                <w:rFonts w:ascii="Times New Roman" w:hAnsi="Times New Roman"/>
              </w:rPr>
              <w:t>9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73287" w:rsidP="00010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8,1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BC0FBB" w:rsidP="0066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6615B">
              <w:rPr>
                <w:rFonts w:ascii="Times New Roman" w:hAnsi="Times New Roman"/>
              </w:rPr>
              <w:t>48,2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89,</w:t>
            </w:r>
            <w:r w:rsidR="00280240">
              <w:rPr>
                <w:rFonts w:ascii="Times New Roman" w:hAnsi="Times New Roman"/>
              </w:rPr>
              <w:t>6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7D16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7D16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56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559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  <w:tr w:rsidR="0076432C" w:rsidRPr="006D6735" w:rsidTr="009F1AD8">
        <w:trPr>
          <w:trHeight w:hRule="exact" w:val="55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47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1425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роприятие № 5.1 по оплате электроэнерги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E45135" w:rsidP="00E45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032,3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586,3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E4513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1446,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Оплата     исполнительных листов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rPr>
          <w:trHeight w:hRule="exact" w:val="567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E45135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032,3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586,3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E45135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</w:rPr>
              <w:t>1446,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FF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                  -</w:t>
            </w:r>
          </w:p>
        </w:tc>
      </w:tr>
      <w:tr w:rsidR="0076432C" w:rsidRPr="006D6735" w:rsidTr="009F1AD8">
        <w:trPr>
          <w:trHeight w:hRule="exact" w:val="57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9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hRule="exact" w:val="563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40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16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1232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Мероприятие № 5.2 – </w:t>
            </w:r>
          </w:p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Style w:val="FontStyle12"/>
                <w:sz w:val="22"/>
                <w:szCs w:val="22"/>
              </w:rPr>
              <w:t>Техническое обслуживание линий уличного электроосвещения на территории поселения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B41AC2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</w:t>
            </w:r>
            <w:r w:rsidR="00280240">
              <w:rPr>
                <w:rFonts w:ascii="Times New Roman" w:hAnsi="Times New Roman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9C086C" w:rsidP="00724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8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B41AC2" w:rsidP="00010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2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89,</w:t>
            </w:r>
            <w:r w:rsidR="00280240">
              <w:rPr>
                <w:rFonts w:ascii="Times New Roman" w:hAnsi="Times New Roman"/>
              </w:rPr>
              <w:t>6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76432C" w:rsidRPr="00E45135" w:rsidRDefault="0076432C" w:rsidP="00F83F40">
            <w:pPr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 xml:space="preserve">Обслуживание линий уличного электроосвещения (23570 м) 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Администрация Медведовского сельского поселения Тимашевского района</w:t>
            </w:r>
          </w:p>
        </w:tc>
      </w:tr>
      <w:tr w:rsidR="0076432C" w:rsidRPr="006D6735" w:rsidTr="009F1AD8">
        <w:tc>
          <w:tcPr>
            <w:tcW w:w="0" w:type="auto"/>
            <w:vMerge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B41AC2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</w:t>
            </w:r>
            <w:r w:rsidR="00280240">
              <w:rPr>
                <w:rFonts w:ascii="Times New Roman" w:hAnsi="Times New Roman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9C086C" w:rsidP="008A7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8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B41AC2" w:rsidP="00010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2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8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389,</w:t>
            </w:r>
            <w:r w:rsidR="00280240">
              <w:rPr>
                <w:rFonts w:ascii="Times New Roman" w:hAnsi="Times New Roman"/>
              </w:rPr>
              <w:t>6</w:t>
            </w:r>
          </w:p>
        </w:tc>
        <w:tc>
          <w:tcPr>
            <w:tcW w:w="3176" w:type="dxa"/>
            <w:vMerge/>
            <w:shd w:val="clear" w:color="auto" w:fill="auto"/>
          </w:tcPr>
          <w:p w:rsidR="0076432C" w:rsidRPr="00E45135" w:rsidRDefault="0076432C" w:rsidP="008A7E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552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75549">
            <w:pPr>
              <w:spacing w:after="0" w:line="240" w:lineRule="auto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987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261"/>
        </w:trPr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 xml:space="preserve">Итого </w:t>
            </w:r>
          </w:p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D42AC4" w:rsidP="002802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399,4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DB3C1E" w:rsidP="00D70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1AF">
              <w:rPr>
                <w:rFonts w:ascii="Times New Roman" w:hAnsi="Times New Roman"/>
                <w:b/>
              </w:rPr>
              <w:t>7366,1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BC0FBB" w:rsidP="00F54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8</w:t>
            </w:r>
            <w:r w:rsidR="00F54435">
              <w:rPr>
                <w:rFonts w:ascii="Times New Roman" w:hAnsi="Times New Roman"/>
                <w:b/>
                <w:color w:val="FF0000"/>
              </w:rPr>
              <w:t>44,75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D42AC4" w:rsidP="00280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88,6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D341AF" w:rsidRDefault="00D42AC4" w:rsidP="002802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730,45</w:t>
            </w:r>
          </w:p>
        </w:tc>
        <w:tc>
          <w:tcPr>
            <w:tcW w:w="1203" w:type="dxa"/>
            <w:shd w:val="clear" w:color="auto" w:fill="auto"/>
          </w:tcPr>
          <w:p w:rsidR="0076432C" w:rsidRPr="00D341AF" w:rsidRDefault="00DB3C1E" w:rsidP="00FA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1AF">
              <w:rPr>
                <w:rFonts w:ascii="Times New Roman" w:hAnsi="Times New Roman"/>
                <w:b/>
              </w:rPr>
              <w:t>7066,1</w:t>
            </w:r>
          </w:p>
        </w:tc>
        <w:tc>
          <w:tcPr>
            <w:tcW w:w="1382" w:type="dxa"/>
            <w:shd w:val="clear" w:color="auto" w:fill="auto"/>
          </w:tcPr>
          <w:p w:rsidR="0076432C" w:rsidRPr="00D341AF" w:rsidRDefault="00F54435" w:rsidP="007732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544,75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D42AC4" w:rsidP="00280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19,6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</w:rPr>
              <w:t>-</w:t>
            </w:r>
          </w:p>
        </w:tc>
      </w:tr>
      <w:tr w:rsidR="0076432C" w:rsidRPr="006D6735" w:rsidTr="009F1AD8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156580" w:rsidP="00CF3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6</w:t>
            </w:r>
            <w:r w:rsidR="00CF33C7">
              <w:rPr>
                <w:rFonts w:ascii="Times New Roman" w:hAnsi="Times New Roman"/>
                <w:b/>
              </w:rPr>
              <w:t>69</w:t>
            </w:r>
            <w:r w:rsidR="0076432C" w:rsidRPr="00E4513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03" w:type="dxa"/>
            <w:shd w:val="clear" w:color="auto" w:fill="auto"/>
          </w:tcPr>
          <w:p w:rsidR="0076432C" w:rsidRPr="00E45135" w:rsidRDefault="00156580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382" w:type="dxa"/>
            <w:shd w:val="clear" w:color="auto" w:fill="auto"/>
          </w:tcPr>
          <w:p w:rsidR="0076432C" w:rsidRPr="00E45135" w:rsidRDefault="003D1859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6432C" w:rsidRPr="00E45135" w:rsidRDefault="00CF33C7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0</w:t>
            </w:r>
          </w:p>
        </w:tc>
        <w:tc>
          <w:tcPr>
            <w:tcW w:w="3176" w:type="dxa"/>
            <w:shd w:val="clear" w:color="auto" w:fill="auto"/>
          </w:tcPr>
          <w:p w:rsidR="0076432C" w:rsidRPr="00E45135" w:rsidRDefault="0076432C" w:rsidP="00255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76432C" w:rsidRPr="00E45135" w:rsidRDefault="0076432C" w:rsidP="00BD1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135">
              <w:rPr>
                <w:rFonts w:ascii="Times New Roman" w:hAnsi="Times New Roman"/>
                <w:b/>
              </w:rPr>
              <w:t>-</w:t>
            </w:r>
          </w:p>
        </w:tc>
      </w:tr>
    </w:tbl>
    <w:p w:rsidR="002047EA" w:rsidRDefault="002047EA" w:rsidP="00282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BD6" w:rsidRDefault="00913BD6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меститель Главы Медведовского сельского </w:t>
      </w:r>
    </w:p>
    <w:p w:rsidR="008D0497" w:rsidRDefault="00913BD6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еления Тимашевского района</w:t>
      </w:r>
      <w:r w:rsidR="00773287">
        <w:rPr>
          <w:rFonts w:ascii="Times New Roman" w:hAnsi="Times New Roman"/>
          <w:sz w:val="28"/>
          <w:szCs w:val="20"/>
        </w:rPr>
        <w:t xml:space="preserve">         </w:t>
      </w:r>
      <w:r w:rsidR="008D0497">
        <w:rPr>
          <w:rFonts w:ascii="Times New Roman" w:hAnsi="Times New Roman"/>
          <w:sz w:val="28"/>
          <w:szCs w:val="20"/>
        </w:rPr>
        <w:t xml:space="preserve">            </w:t>
      </w:r>
      <w:r w:rsidR="006D2ABD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</w:t>
      </w:r>
      <w:r w:rsidR="008D0497">
        <w:rPr>
          <w:rFonts w:ascii="Times New Roman" w:hAnsi="Times New Roman"/>
          <w:sz w:val="28"/>
          <w:szCs w:val="20"/>
        </w:rPr>
        <w:t xml:space="preserve">         </w:t>
      </w:r>
      <w:r>
        <w:rPr>
          <w:rFonts w:ascii="Times New Roman" w:hAnsi="Times New Roman"/>
          <w:sz w:val="28"/>
          <w:szCs w:val="20"/>
        </w:rPr>
        <w:t>Н.Г.Герман</w:t>
      </w: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13BD6" w:rsidRDefault="00913BD6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45F3" w:rsidRDefault="007D45F3" w:rsidP="00724A13">
      <w:pPr>
        <w:spacing w:after="0" w:line="228" w:lineRule="auto"/>
        <w:ind w:left="9204"/>
        <w:jc w:val="right"/>
        <w:rPr>
          <w:rFonts w:ascii="Times New Roman" w:hAnsi="Times New Roman"/>
          <w:sz w:val="28"/>
          <w:szCs w:val="28"/>
        </w:rPr>
      </w:pPr>
    </w:p>
    <w:p w:rsidR="00025F08" w:rsidRPr="00842665" w:rsidRDefault="00784975" w:rsidP="00784975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025F08">
        <w:rPr>
          <w:rFonts w:ascii="Times New Roman" w:hAnsi="Times New Roman"/>
          <w:sz w:val="28"/>
          <w:szCs w:val="28"/>
        </w:rPr>
        <w:t>ПРИЛОЖЕНИЕ №1</w:t>
      </w:r>
    </w:p>
    <w:p w:rsidR="00784975" w:rsidRDefault="00025F08" w:rsidP="00025F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78497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0190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84975" w:rsidRDefault="00784975" w:rsidP="007849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025F08" w:rsidRPr="0000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</w:p>
    <w:p w:rsidR="00784975" w:rsidRDefault="00784975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инфраструктуры»</w:t>
      </w:r>
    </w:p>
    <w:p w:rsidR="00784975" w:rsidRDefault="00784975" w:rsidP="007849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едведовском сельском поселении </w:t>
      </w:r>
    </w:p>
    <w:p w:rsidR="00025F08" w:rsidRDefault="00784975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на 2015-2017 годы.</w:t>
      </w:r>
    </w:p>
    <w:p w:rsidR="00913BD6" w:rsidRDefault="00913BD6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3BD6" w:rsidRPr="0000190A" w:rsidRDefault="00913BD6" w:rsidP="00784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F08" w:rsidRDefault="00025F08" w:rsidP="00025F0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913BD6" w:rsidRDefault="00913BD6" w:rsidP="00025F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F08" w:rsidRPr="0000190A" w:rsidRDefault="00025F08" w:rsidP="00025F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190A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025F08" w:rsidRPr="0000190A" w:rsidRDefault="00025F08" w:rsidP="00025F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оммунальной инфраструктуры» в Медведовском сельском поселении на 2015-2017 годы.</w:t>
      </w:r>
    </w:p>
    <w:p w:rsidR="00025F08" w:rsidRPr="00842665" w:rsidRDefault="00025F08" w:rsidP="00025F08">
      <w:pPr>
        <w:spacing w:line="228" w:lineRule="auto"/>
        <w:ind w:left="920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1134"/>
        <w:gridCol w:w="1560"/>
        <w:gridCol w:w="1843"/>
        <w:gridCol w:w="1417"/>
        <w:gridCol w:w="1276"/>
        <w:gridCol w:w="236"/>
        <w:gridCol w:w="337"/>
        <w:gridCol w:w="2545"/>
      </w:tblGrid>
      <w:tr w:rsidR="00025F08" w:rsidRPr="00842665" w:rsidTr="009801C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025F08" w:rsidRPr="00E74F9F" w:rsidRDefault="00025F08" w:rsidP="009801C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08" w:rsidRPr="00E74F9F" w:rsidRDefault="00025F08" w:rsidP="009801C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025F08" w:rsidRPr="00E74F9F" w:rsidRDefault="00025F08" w:rsidP="009801C9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E74F9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654" w:type="dxa"/>
            <w:gridSpan w:val="6"/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025F08" w:rsidRPr="00842665" w:rsidTr="009801C9">
        <w:trPr>
          <w:trHeight w:val="899"/>
          <w:tblHeader/>
        </w:trPr>
        <w:tc>
          <w:tcPr>
            <w:tcW w:w="709" w:type="dxa"/>
            <w:vMerge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74F9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025F08" w:rsidRPr="00E74F9F" w:rsidRDefault="00025F08" w:rsidP="009801C9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025F08" w:rsidRPr="00842665" w:rsidTr="009801C9">
        <w:trPr>
          <w:trHeight w:val="259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5F08" w:rsidRPr="00842665" w:rsidTr="00784975">
        <w:trPr>
          <w:trHeight w:val="1141"/>
          <w:tblHeader/>
        </w:trPr>
        <w:tc>
          <w:tcPr>
            <w:tcW w:w="709" w:type="dxa"/>
            <w:vAlign w:val="center"/>
          </w:tcPr>
          <w:p w:rsidR="00025F08" w:rsidRPr="00E74F9F" w:rsidRDefault="00025F08" w:rsidP="009801C9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:rsidR="00944548" w:rsidRPr="00E74F9F" w:rsidRDefault="00944548" w:rsidP="00980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F08" w:rsidRPr="00784975" w:rsidRDefault="00025F08" w:rsidP="007849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9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коммунальной инфраструктуры» в Медведовском сельском поселении на 2015-2017 годы»</w:t>
            </w:r>
          </w:p>
        </w:tc>
      </w:tr>
      <w:tr w:rsidR="00025F08" w:rsidRPr="00065144" w:rsidTr="007D45F3">
        <w:trPr>
          <w:trHeight w:val="504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9"/>
          </w:tcPr>
          <w:p w:rsidR="00025F08" w:rsidRPr="00E74F9F" w:rsidRDefault="00025F08" w:rsidP="009801C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ЦЕЛИ: Обеспечение качественной бесперебойной и высокоэффективной работы коммунальной инфраструктуры Медведовского сельского поселения</w:t>
            </w:r>
          </w:p>
        </w:tc>
      </w:tr>
      <w:tr w:rsidR="00025F08" w:rsidRPr="00065144" w:rsidTr="009801C9">
        <w:trPr>
          <w:trHeight w:val="1151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9"/>
          </w:tcPr>
          <w:p w:rsidR="00025F08" w:rsidRPr="00E74F9F" w:rsidRDefault="00025F08" w:rsidP="009F5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ЗАДАЧА: Повышение уровня комфортности проживания населения, снижение бюджетных расходов на оплату за содержание, ремонт сетей, повышение уровня оснащенности поселения коммунальной инфраструктурой комплексное развитие коммунальной инфраструктуры на основе подхода к проектированию, строительству новых реконструкций и ремонту существующих систем, внедрению энергосберегающих и высокоэффективных систем</w:t>
            </w:r>
          </w:p>
        </w:tc>
      </w:tr>
      <w:tr w:rsidR="00025F08" w:rsidRPr="00065144" w:rsidTr="009801C9">
        <w:trPr>
          <w:trHeight w:val="259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hideMark/>
          </w:tcPr>
          <w:p w:rsidR="00025F08" w:rsidRPr="00E74F9F" w:rsidRDefault="00025F08" w:rsidP="009F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 новых коммунальных инфраструктур</w:t>
            </w:r>
          </w:p>
        </w:tc>
        <w:tc>
          <w:tcPr>
            <w:tcW w:w="1134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F08" w:rsidRPr="00E74F9F" w:rsidRDefault="00025F08" w:rsidP="0098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25F08" w:rsidRPr="00065144" w:rsidTr="009801C9">
        <w:trPr>
          <w:trHeight w:val="259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025F08" w:rsidRPr="00E74F9F" w:rsidRDefault="00025F08" w:rsidP="009F5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и техническое обслуживание существующих сетей </w:t>
            </w:r>
          </w:p>
        </w:tc>
        <w:tc>
          <w:tcPr>
            <w:tcW w:w="1134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560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3570</w:t>
            </w:r>
          </w:p>
        </w:tc>
        <w:tc>
          <w:tcPr>
            <w:tcW w:w="1417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3570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35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25F08" w:rsidRPr="00065144" w:rsidTr="009801C9">
        <w:trPr>
          <w:trHeight w:val="820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025F08" w:rsidRPr="00E74F9F" w:rsidRDefault="00025F08" w:rsidP="009F5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100% содержания МУ «Управления СТС и ЖКХ Медведовского сельского поселения</w:t>
            </w:r>
          </w:p>
        </w:tc>
        <w:tc>
          <w:tcPr>
            <w:tcW w:w="1134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F08" w:rsidRPr="00E74F9F" w:rsidRDefault="00DE3D35" w:rsidP="003B6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319,1</w:t>
            </w:r>
          </w:p>
        </w:tc>
        <w:tc>
          <w:tcPr>
            <w:tcW w:w="1417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F08" w:rsidRPr="00D341AF" w:rsidRDefault="00416140" w:rsidP="009801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color w:val="000000"/>
                <w:sz w:val="24"/>
                <w:szCs w:val="24"/>
              </w:rPr>
              <w:t>283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F08" w:rsidRPr="00E74F9F" w:rsidRDefault="00DE3D35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534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25F08" w:rsidRPr="00065144" w:rsidTr="00B376E9">
        <w:trPr>
          <w:trHeight w:val="1238"/>
          <w:tblHeader/>
        </w:trPr>
        <w:tc>
          <w:tcPr>
            <w:tcW w:w="709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025F08" w:rsidRPr="00E74F9F" w:rsidRDefault="00025F08" w:rsidP="009F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rFonts w:eastAsia="Times New Roman"/>
                <w:sz w:val="24"/>
                <w:szCs w:val="24"/>
                <w:lang w:eastAsia="ru-RU"/>
              </w:rPr>
            </w:pPr>
            <w:r w:rsidRPr="00E7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азового оборудования эксплуатируемого, технически обслуживаемого на территории поселения</w:t>
            </w:r>
          </w:p>
        </w:tc>
        <w:tc>
          <w:tcPr>
            <w:tcW w:w="1134" w:type="dxa"/>
            <w:vAlign w:val="center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5F08" w:rsidRPr="00E74F9F" w:rsidRDefault="0017743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5F08" w:rsidRPr="00E74F9F" w:rsidRDefault="00025F08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F08" w:rsidRPr="00E74F9F" w:rsidRDefault="00025F08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025F08" w:rsidRPr="00E74F9F" w:rsidRDefault="0017743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5-</w:t>
            </w:r>
            <w:r w:rsidR="00025F08" w:rsidRPr="00E74F9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B376E9" w:rsidRPr="00065144" w:rsidTr="00DC5985">
        <w:trPr>
          <w:trHeight w:val="820"/>
          <w:tblHeader/>
        </w:trPr>
        <w:tc>
          <w:tcPr>
            <w:tcW w:w="709" w:type="dxa"/>
          </w:tcPr>
          <w:p w:rsidR="00B376E9" w:rsidRPr="00E74F9F" w:rsidRDefault="00B376E9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:rsidR="00B376E9" w:rsidRPr="00E74F9F" w:rsidRDefault="00B376E9" w:rsidP="009F5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Доплата остатка денежных средств 2014 года за выполнение проекта зон санитарной охраны в Медведовском сельском поселении</w:t>
            </w:r>
          </w:p>
        </w:tc>
        <w:tc>
          <w:tcPr>
            <w:tcW w:w="1134" w:type="dxa"/>
            <w:vAlign w:val="center"/>
          </w:tcPr>
          <w:p w:rsidR="00B376E9" w:rsidRPr="00E74F9F" w:rsidRDefault="003B6A01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т</w:t>
            </w:r>
            <w:r w:rsidR="00B376E9" w:rsidRPr="00E74F9F">
              <w:rPr>
                <w:rFonts w:ascii="Times New Roman" w:hAnsi="Times New Roman"/>
                <w:sz w:val="24"/>
                <w:szCs w:val="24"/>
              </w:rPr>
              <w:t>ыс.руб.</w:t>
            </w:r>
          </w:p>
        </w:tc>
        <w:tc>
          <w:tcPr>
            <w:tcW w:w="1560" w:type="dxa"/>
          </w:tcPr>
          <w:p w:rsidR="00B376E9" w:rsidRPr="00E74F9F" w:rsidRDefault="00B376E9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76E9" w:rsidRPr="00E74F9F" w:rsidRDefault="003B6A01" w:rsidP="003B6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47</w:t>
            </w:r>
            <w:r w:rsidR="006173AD" w:rsidRPr="00E74F9F">
              <w:rPr>
                <w:rFonts w:ascii="Times New Roman" w:hAnsi="Times New Roman"/>
                <w:sz w:val="24"/>
                <w:szCs w:val="24"/>
              </w:rPr>
              <w:t>,</w:t>
            </w:r>
            <w:r w:rsidRPr="00E74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76E9" w:rsidRPr="00E74F9F" w:rsidRDefault="00B376E9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76E9" w:rsidRPr="00E74F9F" w:rsidRDefault="00B376E9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E9" w:rsidRPr="00E74F9F" w:rsidRDefault="00B376E9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6E9" w:rsidRPr="00E74F9F" w:rsidRDefault="00B376E9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B376E9" w:rsidRPr="00E74F9F" w:rsidRDefault="00B376E9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DC5985" w:rsidRPr="00065144" w:rsidTr="00784975">
        <w:trPr>
          <w:trHeight w:val="1001"/>
          <w:tblHeader/>
        </w:trPr>
        <w:tc>
          <w:tcPr>
            <w:tcW w:w="709" w:type="dxa"/>
          </w:tcPr>
          <w:p w:rsidR="00DC5985" w:rsidRPr="00E74F9F" w:rsidRDefault="00DC5985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52" w:type="dxa"/>
          </w:tcPr>
          <w:p w:rsidR="00DC5985" w:rsidRPr="00E74F9F" w:rsidRDefault="00177430" w:rsidP="009F5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Проектирование :«Строительство газопровода для ул.Дальней на х.Большевик»</w:t>
            </w:r>
          </w:p>
        </w:tc>
        <w:tc>
          <w:tcPr>
            <w:tcW w:w="1134" w:type="dxa"/>
            <w:vAlign w:val="center"/>
          </w:tcPr>
          <w:p w:rsidR="00DC5985" w:rsidRPr="00E74F9F" w:rsidRDefault="00EE552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</w:tcPr>
          <w:p w:rsidR="00DC5985" w:rsidRPr="00E74F9F" w:rsidRDefault="00EE5520" w:rsidP="009801C9">
            <w:pPr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5985" w:rsidRPr="00E74F9F" w:rsidRDefault="00EE5520" w:rsidP="003B6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985" w:rsidRPr="00E74F9F" w:rsidRDefault="00EE552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5985" w:rsidRPr="00E74F9F" w:rsidRDefault="00EE552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985" w:rsidRPr="00E74F9F" w:rsidRDefault="00DC5985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985" w:rsidRPr="00E74F9F" w:rsidRDefault="00DC5985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DC5985" w:rsidRPr="00E74F9F" w:rsidRDefault="00EE5520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2B64AB" w:rsidRPr="00065144" w:rsidTr="00DC5985">
        <w:trPr>
          <w:trHeight w:val="820"/>
          <w:tblHeader/>
        </w:trPr>
        <w:tc>
          <w:tcPr>
            <w:tcW w:w="709" w:type="dxa"/>
          </w:tcPr>
          <w:p w:rsidR="002B64AB" w:rsidRPr="00E74F9F" w:rsidRDefault="002B64AB" w:rsidP="0098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52" w:type="dxa"/>
          </w:tcPr>
          <w:p w:rsidR="002B64AB" w:rsidRPr="00E74F9F" w:rsidRDefault="002B64AB" w:rsidP="009F5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Водопроводные сети по ул.Заречной в ст.Медведовской»</w:t>
            </w:r>
          </w:p>
        </w:tc>
        <w:tc>
          <w:tcPr>
            <w:tcW w:w="1134" w:type="dxa"/>
            <w:vAlign w:val="center"/>
          </w:tcPr>
          <w:p w:rsidR="002B64AB" w:rsidRPr="00E74F9F" w:rsidRDefault="002B64AB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2B64AB" w:rsidRPr="00E74F9F" w:rsidRDefault="002B64AB" w:rsidP="0098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64AB" w:rsidRPr="00E74F9F" w:rsidRDefault="002B64AB" w:rsidP="003B6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64AB" w:rsidRPr="00E74F9F" w:rsidRDefault="002B64AB" w:rsidP="0015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64AB" w:rsidRPr="00E74F9F" w:rsidRDefault="002B64AB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AB" w:rsidRPr="00E74F9F" w:rsidRDefault="002B64AB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4AB" w:rsidRPr="00E74F9F" w:rsidRDefault="002B64AB" w:rsidP="00980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nil"/>
            </w:tcBorders>
          </w:tcPr>
          <w:p w:rsidR="002B64AB" w:rsidRPr="00E74F9F" w:rsidRDefault="002B64AB" w:rsidP="0098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566B6" w:rsidRPr="00E74F9F" w:rsidTr="000566B6">
        <w:trPr>
          <w:trHeight w:val="8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6" w:rsidRPr="00D341AF" w:rsidRDefault="000566B6" w:rsidP="007457EF">
            <w:pPr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6" w:rsidRPr="00D341AF" w:rsidRDefault="00D341AF" w:rsidP="000566B6">
            <w:pPr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E97815" w:rsidRPr="00D341AF">
              <w:rPr>
                <w:rFonts w:ascii="Times New Roman" w:hAnsi="Times New Roman"/>
                <w:sz w:val="24"/>
                <w:szCs w:val="24"/>
              </w:rPr>
              <w:t xml:space="preserve"> в эксплуатацию и проверке документации, врезке, пуску газопровода низкого давления «Вечный огонь на мемориале 45 лет Победы» ст.Медведовская ул.Пушкина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B6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6" w:rsidRPr="00D341AF" w:rsidRDefault="00196689" w:rsidP="007457EF">
            <w:pPr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96689" w:rsidRPr="00D341AF" w:rsidRDefault="00196689" w:rsidP="007457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689" w:rsidRPr="00D341AF" w:rsidRDefault="00196689" w:rsidP="007457EF">
            <w:pPr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6" w:rsidRPr="00D341AF" w:rsidRDefault="000566B6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689" w:rsidRPr="00D341AF" w:rsidRDefault="00196689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689" w:rsidRPr="00D341AF" w:rsidRDefault="00196689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6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7815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815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6B6" w:rsidRPr="00D341AF" w:rsidRDefault="000566B6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689" w:rsidRPr="00D341AF" w:rsidRDefault="00196689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689" w:rsidRPr="00D341AF" w:rsidRDefault="00196689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B6" w:rsidRPr="00D341AF" w:rsidRDefault="000566B6" w:rsidP="00745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6B6" w:rsidRPr="00D341AF" w:rsidRDefault="000566B6" w:rsidP="00745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15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815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6B6" w:rsidRPr="00D341AF" w:rsidRDefault="00E97815" w:rsidP="0074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1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</w:tbl>
    <w:p w:rsidR="007D45F3" w:rsidRDefault="007D45F3" w:rsidP="008D049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13BD6" w:rsidRDefault="00913BD6" w:rsidP="00913BD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меститель Главы Медведовского сельского </w:t>
      </w:r>
    </w:p>
    <w:p w:rsidR="00913BD6" w:rsidRDefault="00913BD6" w:rsidP="00913BD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еления Тимашевского района                                                                                                                         Н.Г.Герман</w:t>
      </w:r>
    </w:p>
    <w:p w:rsidR="008D0497" w:rsidRDefault="008D0497" w:rsidP="004678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8D0497" w:rsidSect="00E45135">
      <w:headerReference w:type="even" r:id="rId7"/>
      <w:headerReference w:type="default" r:id="rId8"/>
      <w:pgSz w:w="16838" w:h="11906" w:orient="landscape"/>
      <w:pgMar w:top="510" w:right="624" w:bottom="510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0F" w:rsidRDefault="00EC1F0F">
      <w:r>
        <w:separator/>
      </w:r>
    </w:p>
  </w:endnote>
  <w:endnote w:type="continuationSeparator" w:id="1">
    <w:p w:rsidR="00EC1F0F" w:rsidRDefault="00EC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0F" w:rsidRDefault="00EC1F0F">
      <w:r>
        <w:separator/>
      </w:r>
    </w:p>
  </w:footnote>
  <w:footnote w:type="continuationSeparator" w:id="1">
    <w:p w:rsidR="00EC1F0F" w:rsidRDefault="00EC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97" w:rsidRDefault="00E90DE0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997" w:rsidRDefault="006A1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97" w:rsidRPr="00F32363" w:rsidRDefault="00E90DE0">
    <w:pPr>
      <w:pStyle w:val="a3"/>
      <w:jc w:val="center"/>
      <w:rPr>
        <w:rFonts w:ascii="Times New Roman" w:hAnsi="Times New Roman"/>
        <w:sz w:val="28"/>
        <w:szCs w:val="28"/>
      </w:rPr>
    </w:pPr>
    <w:r w:rsidRPr="00F32363">
      <w:rPr>
        <w:rFonts w:ascii="Times New Roman" w:hAnsi="Times New Roman"/>
        <w:sz w:val="28"/>
        <w:szCs w:val="28"/>
      </w:rPr>
      <w:fldChar w:fldCharType="begin"/>
    </w:r>
    <w:r w:rsidR="006A1997" w:rsidRPr="00F32363">
      <w:rPr>
        <w:rFonts w:ascii="Times New Roman" w:hAnsi="Times New Roman"/>
        <w:sz w:val="28"/>
        <w:szCs w:val="28"/>
      </w:rPr>
      <w:instrText xml:space="preserve"> PAGE   \* MERGEFORMAT </w:instrText>
    </w:r>
    <w:r w:rsidRPr="00F32363">
      <w:rPr>
        <w:rFonts w:ascii="Times New Roman" w:hAnsi="Times New Roman"/>
        <w:sz w:val="28"/>
        <w:szCs w:val="28"/>
      </w:rPr>
      <w:fldChar w:fldCharType="separate"/>
    </w:r>
    <w:r w:rsidR="00D42AC4">
      <w:rPr>
        <w:rFonts w:ascii="Times New Roman" w:hAnsi="Times New Roman"/>
        <w:noProof/>
        <w:sz w:val="28"/>
        <w:szCs w:val="28"/>
      </w:rPr>
      <w:t>11</w:t>
    </w:r>
    <w:r w:rsidRPr="00F32363">
      <w:rPr>
        <w:rFonts w:ascii="Times New Roman" w:hAnsi="Times New Roman"/>
        <w:sz w:val="28"/>
        <w:szCs w:val="28"/>
      </w:rPr>
      <w:fldChar w:fldCharType="end"/>
    </w:r>
  </w:p>
  <w:p w:rsidR="006A1997" w:rsidRDefault="006A19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1063F"/>
    <w:rsid w:val="00010705"/>
    <w:rsid w:val="000148BF"/>
    <w:rsid w:val="0001514D"/>
    <w:rsid w:val="00020B33"/>
    <w:rsid w:val="000248ED"/>
    <w:rsid w:val="00025F08"/>
    <w:rsid w:val="0003427E"/>
    <w:rsid w:val="00043B33"/>
    <w:rsid w:val="00047D50"/>
    <w:rsid w:val="000566B6"/>
    <w:rsid w:val="00060A81"/>
    <w:rsid w:val="00065144"/>
    <w:rsid w:val="000700C5"/>
    <w:rsid w:val="000745B7"/>
    <w:rsid w:val="000823E5"/>
    <w:rsid w:val="000856DC"/>
    <w:rsid w:val="00087CE8"/>
    <w:rsid w:val="0009040B"/>
    <w:rsid w:val="00094855"/>
    <w:rsid w:val="00097957"/>
    <w:rsid w:val="000B208B"/>
    <w:rsid w:val="000B2635"/>
    <w:rsid w:val="000C26D6"/>
    <w:rsid w:val="000C4497"/>
    <w:rsid w:val="000C5042"/>
    <w:rsid w:val="000D4052"/>
    <w:rsid w:val="000D6E2D"/>
    <w:rsid w:val="000F153E"/>
    <w:rsid w:val="00106B15"/>
    <w:rsid w:val="0015185D"/>
    <w:rsid w:val="00152A53"/>
    <w:rsid w:val="001557B0"/>
    <w:rsid w:val="00156580"/>
    <w:rsid w:val="00160F2A"/>
    <w:rsid w:val="00164068"/>
    <w:rsid w:val="001705F9"/>
    <w:rsid w:val="00171667"/>
    <w:rsid w:val="00177430"/>
    <w:rsid w:val="001803E4"/>
    <w:rsid w:val="00185A04"/>
    <w:rsid w:val="00186D7F"/>
    <w:rsid w:val="00193D60"/>
    <w:rsid w:val="00196689"/>
    <w:rsid w:val="001A5878"/>
    <w:rsid w:val="001B6FA1"/>
    <w:rsid w:val="001C2728"/>
    <w:rsid w:val="001C52B8"/>
    <w:rsid w:val="001C6EA0"/>
    <w:rsid w:val="001D01F2"/>
    <w:rsid w:val="001D5489"/>
    <w:rsid w:val="001D5A9B"/>
    <w:rsid w:val="001E3136"/>
    <w:rsid w:val="001E3E93"/>
    <w:rsid w:val="00200547"/>
    <w:rsid w:val="002029E6"/>
    <w:rsid w:val="002047EA"/>
    <w:rsid w:val="002050DF"/>
    <w:rsid w:val="00217616"/>
    <w:rsid w:val="00222343"/>
    <w:rsid w:val="00240517"/>
    <w:rsid w:val="00252A1A"/>
    <w:rsid w:val="00255E0C"/>
    <w:rsid w:val="002578BF"/>
    <w:rsid w:val="00260A54"/>
    <w:rsid w:val="00267ABA"/>
    <w:rsid w:val="00270F64"/>
    <w:rsid w:val="00275549"/>
    <w:rsid w:val="00280240"/>
    <w:rsid w:val="00282349"/>
    <w:rsid w:val="00285D6B"/>
    <w:rsid w:val="00292691"/>
    <w:rsid w:val="002B0B52"/>
    <w:rsid w:val="002B2CB2"/>
    <w:rsid w:val="002B64AB"/>
    <w:rsid w:val="002F1D11"/>
    <w:rsid w:val="00301DE6"/>
    <w:rsid w:val="003020B8"/>
    <w:rsid w:val="00307035"/>
    <w:rsid w:val="00322ADD"/>
    <w:rsid w:val="0032659B"/>
    <w:rsid w:val="00327D13"/>
    <w:rsid w:val="00352624"/>
    <w:rsid w:val="00355D24"/>
    <w:rsid w:val="00360848"/>
    <w:rsid w:val="00371565"/>
    <w:rsid w:val="00372C45"/>
    <w:rsid w:val="00380FB9"/>
    <w:rsid w:val="00387BE5"/>
    <w:rsid w:val="00396C5D"/>
    <w:rsid w:val="003A33BA"/>
    <w:rsid w:val="003B6A01"/>
    <w:rsid w:val="003B763D"/>
    <w:rsid w:val="003C1760"/>
    <w:rsid w:val="003C613F"/>
    <w:rsid w:val="003C75C9"/>
    <w:rsid w:val="003D1859"/>
    <w:rsid w:val="003F1672"/>
    <w:rsid w:val="00400298"/>
    <w:rsid w:val="004119E1"/>
    <w:rsid w:val="00414D2D"/>
    <w:rsid w:val="00416140"/>
    <w:rsid w:val="0043654B"/>
    <w:rsid w:val="004519FA"/>
    <w:rsid w:val="00457302"/>
    <w:rsid w:val="004678EB"/>
    <w:rsid w:val="004721F7"/>
    <w:rsid w:val="004739A7"/>
    <w:rsid w:val="00474391"/>
    <w:rsid w:val="00496ED4"/>
    <w:rsid w:val="004A50EA"/>
    <w:rsid w:val="004A5D2D"/>
    <w:rsid w:val="004A74C6"/>
    <w:rsid w:val="004B39A2"/>
    <w:rsid w:val="004B7E2A"/>
    <w:rsid w:val="004C1ECC"/>
    <w:rsid w:val="004C281A"/>
    <w:rsid w:val="004C60CD"/>
    <w:rsid w:val="004C6B21"/>
    <w:rsid w:val="004E1FAE"/>
    <w:rsid w:val="004F0BDC"/>
    <w:rsid w:val="004F4F7F"/>
    <w:rsid w:val="004F6A88"/>
    <w:rsid w:val="0050249C"/>
    <w:rsid w:val="005039D8"/>
    <w:rsid w:val="005126C7"/>
    <w:rsid w:val="005160A1"/>
    <w:rsid w:val="00526C76"/>
    <w:rsid w:val="00550149"/>
    <w:rsid w:val="00552116"/>
    <w:rsid w:val="0057534F"/>
    <w:rsid w:val="00591B5B"/>
    <w:rsid w:val="005A1616"/>
    <w:rsid w:val="005B0E3D"/>
    <w:rsid w:val="005B3C22"/>
    <w:rsid w:val="005B6693"/>
    <w:rsid w:val="005F1E55"/>
    <w:rsid w:val="00613833"/>
    <w:rsid w:val="006173AD"/>
    <w:rsid w:val="00622135"/>
    <w:rsid w:val="00624010"/>
    <w:rsid w:val="00627107"/>
    <w:rsid w:val="00637837"/>
    <w:rsid w:val="00643EDC"/>
    <w:rsid w:val="0065226C"/>
    <w:rsid w:val="00652370"/>
    <w:rsid w:val="0066615B"/>
    <w:rsid w:val="0067166B"/>
    <w:rsid w:val="00682F94"/>
    <w:rsid w:val="00687914"/>
    <w:rsid w:val="006914AE"/>
    <w:rsid w:val="00692252"/>
    <w:rsid w:val="00695A3D"/>
    <w:rsid w:val="006A1997"/>
    <w:rsid w:val="006A766B"/>
    <w:rsid w:val="006B65FF"/>
    <w:rsid w:val="006C11F5"/>
    <w:rsid w:val="006C6F1B"/>
    <w:rsid w:val="006D2ABD"/>
    <w:rsid w:val="006D3D57"/>
    <w:rsid w:val="006D5B0C"/>
    <w:rsid w:val="006D6735"/>
    <w:rsid w:val="006F668E"/>
    <w:rsid w:val="00702189"/>
    <w:rsid w:val="00721552"/>
    <w:rsid w:val="00724A13"/>
    <w:rsid w:val="00737943"/>
    <w:rsid w:val="007457EF"/>
    <w:rsid w:val="00756872"/>
    <w:rsid w:val="00756FA6"/>
    <w:rsid w:val="00757E27"/>
    <w:rsid w:val="0076432C"/>
    <w:rsid w:val="00772CD5"/>
    <w:rsid w:val="00772DD3"/>
    <w:rsid w:val="00773287"/>
    <w:rsid w:val="00776CCA"/>
    <w:rsid w:val="00784975"/>
    <w:rsid w:val="007A093C"/>
    <w:rsid w:val="007A57E1"/>
    <w:rsid w:val="007A5D3A"/>
    <w:rsid w:val="007B17DC"/>
    <w:rsid w:val="007B5038"/>
    <w:rsid w:val="007D1638"/>
    <w:rsid w:val="007D45F3"/>
    <w:rsid w:val="007E018D"/>
    <w:rsid w:val="007F2E6F"/>
    <w:rsid w:val="007F3411"/>
    <w:rsid w:val="007F5D18"/>
    <w:rsid w:val="008131F9"/>
    <w:rsid w:val="00814F07"/>
    <w:rsid w:val="00827BB9"/>
    <w:rsid w:val="00834F08"/>
    <w:rsid w:val="00846ADB"/>
    <w:rsid w:val="008500F5"/>
    <w:rsid w:val="00850C44"/>
    <w:rsid w:val="00852F82"/>
    <w:rsid w:val="008540A3"/>
    <w:rsid w:val="00854FE7"/>
    <w:rsid w:val="00856163"/>
    <w:rsid w:val="00863FD2"/>
    <w:rsid w:val="00872F06"/>
    <w:rsid w:val="00883F3D"/>
    <w:rsid w:val="0088678B"/>
    <w:rsid w:val="00890400"/>
    <w:rsid w:val="00891B12"/>
    <w:rsid w:val="008A0B19"/>
    <w:rsid w:val="008A39A5"/>
    <w:rsid w:val="008A7E74"/>
    <w:rsid w:val="008B1CF6"/>
    <w:rsid w:val="008B2496"/>
    <w:rsid w:val="008B4052"/>
    <w:rsid w:val="008B56D2"/>
    <w:rsid w:val="008C7A59"/>
    <w:rsid w:val="008D0497"/>
    <w:rsid w:val="008E2BF8"/>
    <w:rsid w:val="008E5ABC"/>
    <w:rsid w:val="009117F1"/>
    <w:rsid w:val="00913BD6"/>
    <w:rsid w:val="00915D8B"/>
    <w:rsid w:val="00920640"/>
    <w:rsid w:val="009244FA"/>
    <w:rsid w:val="00925B69"/>
    <w:rsid w:val="00932A37"/>
    <w:rsid w:val="0093572B"/>
    <w:rsid w:val="00944069"/>
    <w:rsid w:val="00944548"/>
    <w:rsid w:val="0095577E"/>
    <w:rsid w:val="0096157D"/>
    <w:rsid w:val="00967776"/>
    <w:rsid w:val="00970F8F"/>
    <w:rsid w:val="00972EE5"/>
    <w:rsid w:val="009801C9"/>
    <w:rsid w:val="00980E8F"/>
    <w:rsid w:val="0098500B"/>
    <w:rsid w:val="00987E46"/>
    <w:rsid w:val="009A4C0A"/>
    <w:rsid w:val="009B01D7"/>
    <w:rsid w:val="009C086C"/>
    <w:rsid w:val="009C091D"/>
    <w:rsid w:val="009C3992"/>
    <w:rsid w:val="009D4638"/>
    <w:rsid w:val="009D4DC7"/>
    <w:rsid w:val="009E2110"/>
    <w:rsid w:val="009E2FB5"/>
    <w:rsid w:val="009E3A4F"/>
    <w:rsid w:val="009F02F5"/>
    <w:rsid w:val="009F1AD8"/>
    <w:rsid w:val="009F353B"/>
    <w:rsid w:val="009F5C39"/>
    <w:rsid w:val="00A20D1E"/>
    <w:rsid w:val="00A4603C"/>
    <w:rsid w:val="00A46700"/>
    <w:rsid w:val="00A52973"/>
    <w:rsid w:val="00A6047C"/>
    <w:rsid w:val="00A700A9"/>
    <w:rsid w:val="00A7118F"/>
    <w:rsid w:val="00A75FB9"/>
    <w:rsid w:val="00A93A4B"/>
    <w:rsid w:val="00A93ED8"/>
    <w:rsid w:val="00AA0E52"/>
    <w:rsid w:val="00AA15CD"/>
    <w:rsid w:val="00AA44C7"/>
    <w:rsid w:val="00AA541D"/>
    <w:rsid w:val="00AB3A20"/>
    <w:rsid w:val="00AB4A49"/>
    <w:rsid w:val="00AB630F"/>
    <w:rsid w:val="00AE1F00"/>
    <w:rsid w:val="00AE4017"/>
    <w:rsid w:val="00AF0B34"/>
    <w:rsid w:val="00AF3E76"/>
    <w:rsid w:val="00B21E08"/>
    <w:rsid w:val="00B265F2"/>
    <w:rsid w:val="00B376E9"/>
    <w:rsid w:val="00B41AC2"/>
    <w:rsid w:val="00B51230"/>
    <w:rsid w:val="00B539AF"/>
    <w:rsid w:val="00B85D9B"/>
    <w:rsid w:val="00BB4B63"/>
    <w:rsid w:val="00BC0FBB"/>
    <w:rsid w:val="00BC6C40"/>
    <w:rsid w:val="00BD1211"/>
    <w:rsid w:val="00BD202D"/>
    <w:rsid w:val="00BD5FAE"/>
    <w:rsid w:val="00BD619A"/>
    <w:rsid w:val="00BE2B9E"/>
    <w:rsid w:val="00BF41EC"/>
    <w:rsid w:val="00C12E4E"/>
    <w:rsid w:val="00C15533"/>
    <w:rsid w:val="00C16F4D"/>
    <w:rsid w:val="00C270A6"/>
    <w:rsid w:val="00C32D24"/>
    <w:rsid w:val="00C35DF9"/>
    <w:rsid w:val="00C43151"/>
    <w:rsid w:val="00C44D6B"/>
    <w:rsid w:val="00C455DE"/>
    <w:rsid w:val="00C66458"/>
    <w:rsid w:val="00C7093F"/>
    <w:rsid w:val="00C9738B"/>
    <w:rsid w:val="00CA0E93"/>
    <w:rsid w:val="00CB4E20"/>
    <w:rsid w:val="00CE7584"/>
    <w:rsid w:val="00CF3125"/>
    <w:rsid w:val="00CF33C7"/>
    <w:rsid w:val="00D16609"/>
    <w:rsid w:val="00D276DC"/>
    <w:rsid w:val="00D33577"/>
    <w:rsid w:val="00D341AF"/>
    <w:rsid w:val="00D354BF"/>
    <w:rsid w:val="00D42AC4"/>
    <w:rsid w:val="00D50D62"/>
    <w:rsid w:val="00D60E6D"/>
    <w:rsid w:val="00D70BD3"/>
    <w:rsid w:val="00D71B85"/>
    <w:rsid w:val="00D73E5F"/>
    <w:rsid w:val="00D85E6A"/>
    <w:rsid w:val="00DA0D37"/>
    <w:rsid w:val="00DA3975"/>
    <w:rsid w:val="00DA4958"/>
    <w:rsid w:val="00DA7860"/>
    <w:rsid w:val="00DB3C1E"/>
    <w:rsid w:val="00DC5985"/>
    <w:rsid w:val="00DD24B1"/>
    <w:rsid w:val="00DE13AA"/>
    <w:rsid w:val="00DE3D35"/>
    <w:rsid w:val="00DE4127"/>
    <w:rsid w:val="00E113C4"/>
    <w:rsid w:val="00E144A8"/>
    <w:rsid w:val="00E24D2E"/>
    <w:rsid w:val="00E25231"/>
    <w:rsid w:val="00E271B9"/>
    <w:rsid w:val="00E305F2"/>
    <w:rsid w:val="00E30D0A"/>
    <w:rsid w:val="00E349C7"/>
    <w:rsid w:val="00E3778A"/>
    <w:rsid w:val="00E40258"/>
    <w:rsid w:val="00E43152"/>
    <w:rsid w:val="00E45135"/>
    <w:rsid w:val="00E478D4"/>
    <w:rsid w:val="00E71CB5"/>
    <w:rsid w:val="00E74F9F"/>
    <w:rsid w:val="00E76003"/>
    <w:rsid w:val="00E87051"/>
    <w:rsid w:val="00E90DE0"/>
    <w:rsid w:val="00E954F5"/>
    <w:rsid w:val="00E96F85"/>
    <w:rsid w:val="00E97815"/>
    <w:rsid w:val="00EA0EE7"/>
    <w:rsid w:val="00EA210F"/>
    <w:rsid w:val="00EC1F0F"/>
    <w:rsid w:val="00ED77DD"/>
    <w:rsid w:val="00ED7EB2"/>
    <w:rsid w:val="00EE43A8"/>
    <w:rsid w:val="00EE4E7F"/>
    <w:rsid w:val="00EE5520"/>
    <w:rsid w:val="00EF06C5"/>
    <w:rsid w:val="00EF1FA1"/>
    <w:rsid w:val="00F006BC"/>
    <w:rsid w:val="00F01A8F"/>
    <w:rsid w:val="00F10582"/>
    <w:rsid w:val="00F1769B"/>
    <w:rsid w:val="00F27B71"/>
    <w:rsid w:val="00F32363"/>
    <w:rsid w:val="00F35258"/>
    <w:rsid w:val="00F436EF"/>
    <w:rsid w:val="00F54435"/>
    <w:rsid w:val="00F738CE"/>
    <w:rsid w:val="00F83F40"/>
    <w:rsid w:val="00F85441"/>
    <w:rsid w:val="00F942C1"/>
    <w:rsid w:val="00F9610F"/>
    <w:rsid w:val="00FA46F5"/>
    <w:rsid w:val="00FA7485"/>
    <w:rsid w:val="00FB45EC"/>
    <w:rsid w:val="00FC2F34"/>
    <w:rsid w:val="00FC62AE"/>
    <w:rsid w:val="00FD00F2"/>
    <w:rsid w:val="00FD4F5D"/>
    <w:rsid w:val="00FD6CA4"/>
    <w:rsid w:val="00FD7209"/>
    <w:rsid w:val="00FE1BA5"/>
    <w:rsid w:val="00FE3CA2"/>
    <w:rsid w:val="00FE5B4E"/>
    <w:rsid w:val="00FF3DEC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5941-CF5E-4A78-828E-8527981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сохань</cp:lastModifiedBy>
  <cp:revision>2</cp:revision>
  <cp:lastPrinted>2017-04-17T09:49:00Z</cp:lastPrinted>
  <dcterms:created xsi:type="dcterms:W3CDTF">2017-05-18T06:34:00Z</dcterms:created>
  <dcterms:modified xsi:type="dcterms:W3CDTF">2017-05-18T06:34:00Z</dcterms:modified>
</cp:coreProperties>
</file>